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219"/>
        <w:gridCol w:w="2835"/>
        <w:gridCol w:w="3119"/>
      </w:tblGrid>
      <w:tr w:rsidR="00D43B9D" w:rsidRPr="0041609F" w:rsidTr="00352E80">
        <w:tc>
          <w:tcPr>
            <w:tcW w:w="4219" w:type="dxa"/>
          </w:tcPr>
          <w:p w:rsidR="00D43B9D" w:rsidRPr="0041609F" w:rsidRDefault="00D43B9D" w:rsidP="00D43B9D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 xml:space="preserve">Nombre: </w:t>
            </w:r>
            <w:r w:rsidRPr="0041609F">
              <w:rPr>
                <w:sz w:val="24"/>
                <w:szCs w:val="24"/>
                <w:lang w:val="es-ES_tradnl"/>
              </w:rPr>
              <w:t>IngrithRoselys Marcano Rojas</w:t>
            </w:r>
          </w:p>
        </w:tc>
        <w:tc>
          <w:tcPr>
            <w:tcW w:w="2835" w:type="dxa"/>
          </w:tcPr>
          <w:p w:rsidR="00D43B9D" w:rsidRPr="0041609F" w:rsidRDefault="00D43B9D" w:rsidP="00D43B9D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 xml:space="preserve">C.I.: </w:t>
            </w:r>
            <w:r w:rsidRPr="0041609F">
              <w:rPr>
                <w:sz w:val="24"/>
                <w:szCs w:val="24"/>
                <w:lang w:val="es-ES_tradnl"/>
              </w:rPr>
              <w:t>11.855.543</w:t>
            </w:r>
          </w:p>
        </w:tc>
        <w:tc>
          <w:tcPr>
            <w:tcW w:w="3119" w:type="dxa"/>
          </w:tcPr>
          <w:p w:rsidR="00D43B9D" w:rsidRPr="0041609F" w:rsidRDefault="00D43B9D" w:rsidP="00D43B9D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Nacionalidad:</w:t>
            </w:r>
            <w:r w:rsidRPr="0041609F">
              <w:rPr>
                <w:sz w:val="24"/>
                <w:szCs w:val="24"/>
                <w:lang w:val="es-ES_tradnl"/>
              </w:rPr>
              <w:t xml:space="preserve"> Venezolana.</w:t>
            </w:r>
          </w:p>
        </w:tc>
      </w:tr>
      <w:tr w:rsidR="00D43B9D" w:rsidRPr="0041609F" w:rsidTr="00352E80">
        <w:tc>
          <w:tcPr>
            <w:tcW w:w="4219" w:type="dxa"/>
          </w:tcPr>
          <w:p w:rsidR="00D43B9D" w:rsidRPr="0041609F" w:rsidRDefault="00D43B9D" w:rsidP="00D43B9D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Fecha de Nacimiento:</w:t>
            </w:r>
            <w:r w:rsidRPr="0041609F">
              <w:rPr>
                <w:sz w:val="24"/>
                <w:szCs w:val="24"/>
                <w:lang w:val="es-ES_tradnl"/>
              </w:rPr>
              <w:t xml:space="preserve"> 30/01/1975.              </w:t>
            </w:r>
          </w:p>
        </w:tc>
        <w:tc>
          <w:tcPr>
            <w:tcW w:w="2835" w:type="dxa"/>
          </w:tcPr>
          <w:p w:rsidR="00D43B9D" w:rsidRPr="0041609F" w:rsidRDefault="00D43B9D" w:rsidP="004D65D8">
            <w:pPr>
              <w:tabs>
                <w:tab w:val="left" w:pos="506"/>
              </w:tabs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Edad:</w:t>
            </w:r>
            <w:r w:rsidR="009345AE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6B4864">
              <w:rPr>
                <w:sz w:val="24"/>
                <w:szCs w:val="24"/>
                <w:lang w:val="es-ES_tradnl"/>
              </w:rPr>
              <w:t>3</w:t>
            </w:r>
            <w:r w:rsidR="004D65D8">
              <w:rPr>
                <w:sz w:val="24"/>
                <w:szCs w:val="24"/>
                <w:lang w:val="es-ES_tradnl"/>
              </w:rPr>
              <w:t>8</w:t>
            </w:r>
            <w:r w:rsidRPr="0041609F">
              <w:rPr>
                <w:sz w:val="24"/>
                <w:szCs w:val="24"/>
                <w:lang w:val="es-ES_tradnl"/>
              </w:rPr>
              <w:t xml:space="preserve"> años.</w:t>
            </w:r>
          </w:p>
        </w:tc>
        <w:tc>
          <w:tcPr>
            <w:tcW w:w="3119" w:type="dxa"/>
          </w:tcPr>
          <w:p w:rsidR="00D43B9D" w:rsidRPr="0041609F" w:rsidRDefault="00D43B9D" w:rsidP="00D43B9D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Estado Civil:</w:t>
            </w:r>
            <w:r w:rsidRPr="0041609F">
              <w:rPr>
                <w:sz w:val="24"/>
                <w:szCs w:val="24"/>
                <w:lang w:val="es-ES_tradnl"/>
              </w:rPr>
              <w:t xml:space="preserve"> Casada.   </w:t>
            </w:r>
          </w:p>
        </w:tc>
      </w:tr>
      <w:tr w:rsidR="00990AB8" w:rsidRPr="0041609F" w:rsidTr="00352E80">
        <w:tc>
          <w:tcPr>
            <w:tcW w:w="10173" w:type="dxa"/>
            <w:gridSpan w:val="3"/>
          </w:tcPr>
          <w:p w:rsidR="00990AB8" w:rsidRPr="0041609F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Dirección:</w:t>
            </w:r>
            <w:r w:rsidRPr="0041609F">
              <w:rPr>
                <w:sz w:val="24"/>
                <w:szCs w:val="24"/>
                <w:lang w:val="es-ES_tradnl"/>
              </w:rPr>
              <w:t xml:space="preserve"> Calle 9 de Diciembre. Altagracia. Isla de Margarita.  Estado Nueva Esparta. </w:t>
            </w:r>
          </w:p>
        </w:tc>
      </w:tr>
      <w:tr w:rsidR="00990AB8" w:rsidRPr="0041609F" w:rsidTr="00352E80">
        <w:tc>
          <w:tcPr>
            <w:tcW w:w="10173" w:type="dxa"/>
            <w:gridSpan w:val="3"/>
          </w:tcPr>
          <w:p w:rsidR="00990AB8" w:rsidRPr="0041609F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41609F">
              <w:rPr>
                <w:b/>
                <w:sz w:val="24"/>
                <w:szCs w:val="24"/>
                <w:lang w:val="es-ES_tradnl"/>
              </w:rPr>
              <w:t>Teléfonos:</w:t>
            </w:r>
            <w:r w:rsidRPr="0041609F">
              <w:rPr>
                <w:sz w:val="24"/>
                <w:szCs w:val="24"/>
                <w:lang w:val="es-ES_tradnl"/>
              </w:rPr>
              <w:t xml:space="preserve"> 0295-2356353.  Cel. 0416-6957019                                          </w:t>
            </w:r>
            <w:r w:rsidRPr="0041609F">
              <w:rPr>
                <w:b/>
                <w:sz w:val="24"/>
                <w:szCs w:val="24"/>
                <w:lang w:val="es-ES_tradnl"/>
              </w:rPr>
              <w:t>e-mail:</w:t>
            </w:r>
            <w:r w:rsidRPr="0041609F">
              <w:rPr>
                <w:sz w:val="24"/>
                <w:szCs w:val="24"/>
                <w:lang w:val="es-ES_tradnl"/>
              </w:rPr>
              <w:t xml:space="preserve"> iroselys@gmail.com</w:t>
            </w:r>
          </w:p>
        </w:tc>
      </w:tr>
      <w:tr w:rsidR="00990AB8" w:rsidTr="00352E80">
        <w:tc>
          <w:tcPr>
            <w:tcW w:w="10173" w:type="dxa"/>
            <w:gridSpan w:val="3"/>
          </w:tcPr>
          <w:p w:rsidR="00990AB8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>ESTUDIO</w:t>
            </w:r>
            <w:r>
              <w:rPr>
                <w:b/>
                <w:sz w:val="24"/>
                <w:szCs w:val="24"/>
                <w:lang w:val="es-ES_tradnl"/>
              </w:rPr>
              <w:t>S</w:t>
            </w:r>
            <w:r w:rsidRPr="007139A7">
              <w:rPr>
                <w:b/>
                <w:sz w:val="24"/>
                <w:szCs w:val="24"/>
                <w:lang w:val="es-ES_tradnl"/>
              </w:rPr>
              <w:t xml:space="preserve"> DE POSTGRADO:</w:t>
            </w:r>
          </w:p>
          <w:p w:rsidR="00990AB8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Pr="007139A7" w:rsidRDefault="00990AB8" w:rsidP="00990AB8">
            <w:pPr>
              <w:pStyle w:val="Textoindependiente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7-201</w:t>
            </w:r>
            <w:r w:rsidR="006B486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139A7">
              <w:rPr>
                <w:rFonts w:ascii="Times New Roman" w:hAnsi="Times New Roman"/>
                <w:szCs w:val="24"/>
              </w:rPr>
              <w:t xml:space="preserve">Universidad Pedagógica Experimental Libertador UPEL. </w:t>
            </w:r>
          </w:p>
          <w:p w:rsidR="00990AB8" w:rsidRDefault="004D65D8" w:rsidP="00990AB8">
            <w:pPr>
              <w:pStyle w:val="Textoindependiente"/>
              <w:ind w:left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990AB8">
              <w:rPr>
                <w:rFonts w:ascii="Times New Roman" w:hAnsi="Times New Roman"/>
                <w:szCs w:val="24"/>
              </w:rPr>
              <w:t>Doctorado en Educación.</w:t>
            </w:r>
          </w:p>
          <w:p w:rsidR="00990AB8" w:rsidRPr="007139A7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Pr="007139A7" w:rsidRDefault="00990AB8" w:rsidP="00990AB8">
            <w:pPr>
              <w:pStyle w:val="Textoindependiente"/>
              <w:numPr>
                <w:ilvl w:val="0"/>
                <w:numId w:val="1"/>
              </w:numPr>
              <w:tabs>
                <w:tab w:val="clear" w:pos="1563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7139A7">
              <w:rPr>
                <w:rFonts w:ascii="Times New Roman" w:hAnsi="Times New Roman"/>
                <w:szCs w:val="24"/>
              </w:rPr>
              <w:t xml:space="preserve">2002. Universidad Pedagógica Experimental Libertador UPEL. </w:t>
            </w:r>
          </w:p>
          <w:p w:rsidR="00990AB8" w:rsidRPr="007139A7" w:rsidRDefault="00990AB8" w:rsidP="006B4864">
            <w:pPr>
              <w:pStyle w:val="Textoindependiente"/>
              <w:ind w:firstLine="708"/>
              <w:jc w:val="both"/>
              <w:rPr>
                <w:b/>
                <w:szCs w:val="24"/>
              </w:rPr>
            </w:pPr>
            <w:r w:rsidRPr="007139A7">
              <w:rPr>
                <w:rFonts w:ascii="Times New Roman" w:hAnsi="Times New Roman"/>
                <w:szCs w:val="24"/>
              </w:rPr>
              <w:t xml:space="preserve">          Título Obtenido: Magíster en Educación. Mención Gerencia Educacional.          </w:t>
            </w:r>
          </w:p>
        </w:tc>
      </w:tr>
      <w:tr w:rsidR="00990AB8" w:rsidTr="00CC2E5B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990AB8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Pr="007139A7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>ESTUDIO DE PREGRADO:</w:t>
            </w:r>
          </w:p>
          <w:p w:rsidR="00990AB8" w:rsidRPr="007139A7" w:rsidRDefault="00990AB8" w:rsidP="00990AB8">
            <w:pPr>
              <w:jc w:val="both"/>
              <w:rPr>
                <w:sz w:val="24"/>
                <w:szCs w:val="24"/>
                <w:lang w:val="es-ES_tradnl"/>
              </w:rPr>
            </w:pPr>
            <w:r w:rsidRPr="007139A7">
              <w:rPr>
                <w:sz w:val="24"/>
                <w:szCs w:val="24"/>
                <w:lang w:val="es-ES_tradnl"/>
              </w:rPr>
              <w:t>1992-1998. Universidad de Oriente. Núcleo Nueva Esparta.</w:t>
            </w:r>
          </w:p>
          <w:p w:rsidR="00990AB8" w:rsidRDefault="00990AB8" w:rsidP="006B4864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sz w:val="24"/>
                <w:szCs w:val="24"/>
                <w:lang w:val="es-ES_tradnl"/>
              </w:rPr>
              <w:tab/>
              <w:t xml:space="preserve">        Título Obtenido: Licenciado en Informática.</w:t>
            </w:r>
          </w:p>
        </w:tc>
      </w:tr>
      <w:tr w:rsidR="00990AB8" w:rsidTr="00CC2E5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5" w:rsidRDefault="00B670F5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Default="00990AB8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>EDUCACIÓN SECUNDARIA y PRIMARIA:</w:t>
            </w:r>
          </w:p>
          <w:p w:rsidR="00352E80" w:rsidRPr="007139A7" w:rsidRDefault="00352E80" w:rsidP="00990AB8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990AB8" w:rsidRPr="007139A7" w:rsidRDefault="00990AB8" w:rsidP="00990AB8">
            <w:pPr>
              <w:jc w:val="both"/>
              <w:rPr>
                <w:sz w:val="24"/>
                <w:szCs w:val="24"/>
                <w:lang w:val="es-ES_tradnl"/>
              </w:rPr>
            </w:pPr>
            <w:r w:rsidRPr="007139A7">
              <w:rPr>
                <w:sz w:val="24"/>
                <w:szCs w:val="24"/>
                <w:lang w:val="es-ES_tradnl"/>
              </w:rPr>
              <w:t>1986-1991. Unidad Educativa "Juan de Castellanos". Estado  Nueva Esparta.</w:t>
            </w:r>
          </w:p>
          <w:p w:rsidR="00990AB8" w:rsidRDefault="00990AB8" w:rsidP="006B4864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sz w:val="24"/>
                <w:szCs w:val="24"/>
                <w:lang w:val="es-ES_tradnl"/>
              </w:rPr>
              <w:t>1980-1986. Escuela Básica "Antonio Díaz". Estado  Nueva Esparta.</w:t>
            </w:r>
          </w:p>
        </w:tc>
      </w:tr>
      <w:tr w:rsidR="00CC2E5B" w:rsidTr="00E961D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5B" w:rsidRDefault="00CC2E5B" w:rsidP="00CC2E5B">
            <w:pPr>
              <w:rPr>
                <w:b/>
                <w:sz w:val="24"/>
                <w:szCs w:val="24"/>
                <w:lang w:val="es-ES_tradnl"/>
              </w:rPr>
            </w:pPr>
          </w:p>
          <w:p w:rsidR="00CC2E5B" w:rsidRDefault="00CC2E5B" w:rsidP="00B670F5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EXPERIENCIA</w:t>
            </w:r>
            <w:r>
              <w:rPr>
                <w:b/>
                <w:sz w:val="24"/>
                <w:szCs w:val="24"/>
                <w:lang w:val="es-ES_tradnl"/>
              </w:rPr>
              <w:t xml:space="preserve"> DOCENTE EN LA UNIVERSIDAD DE ORIENTE NÚCLEO NUEVA ESPARTA (U.D.O.N.E.)</w:t>
            </w:r>
          </w:p>
          <w:p w:rsidR="00751B19" w:rsidRDefault="00751B19" w:rsidP="00B670F5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CC2E5B" w:rsidRPr="0076043F" w:rsidRDefault="00751B19" w:rsidP="004D65D8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51B19">
              <w:rPr>
                <w:sz w:val="24"/>
                <w:szCs w:val="24"/>
                <w:lang w:val="es-ES_tradnl"/>
              </w:rPr>
              <w:t xml:space="preserve">Profesor </w:t>
            </w:r>
            <w:r w:rsidR="004D65D8">
              <w:rPr>
                <w:sz w:val="24"/>
                <w:szCs w:val="24"/>
                <w:lang w:val="es-ES_tradnl"/>
              </w:rPr>
              <w:t>Asociado</w:t>
            </w:r>
            <w:r w:rsidRPr="00751B19">
              <w:rPr>
                <w:sz w:val="24"/>
                <w:szCs w:val="24"/>
                <w:lang w:val="es-ES_tradnl"/>
              </w:rPr>
              <w:t>, a dedicación exclusiva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5"/>
        <w:gridCol w:w="60"/>
        <w:gridCol w:w="1641"/>
        <w:gridCol w:w="54"/>
        <w:gridCol w:w="1506"/>
      </w:tblGrid>
      <w:tr w:rsidR="00CA4094" w:rsidRPr="0076043F" w:rsidTr="001F59FA">
        <w:trPr>
          <w:trHeight w:val="480"/>
        </w:trPr>
        <w:tc>
          <w:tcPr>
            <w:tcW w:w="10176" w:type="dxa"/>
            <w:gridSpan w:val="5"/>
          </w:tcPr>
          <w:p w:rsidR="00DA7973" w:rsidRDefault="00DA7973" w:rsidP="008E76CB">
            <w:pPr>
              <w:ind w:left="-76"/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CA4094" w:rsidRPr="006650BA" w:rsidRDefault="00CA4094" w:rsidP="003525A8">
            <w:pPr>
              <w:ind w:left="-76"/>
              <w:rPr>
                <w:sz w:val="24"/>
                <w:szCs w:val="24"/>
                <w:lang w:val="es-ES_tradnl"/>
              </w:rPr>
            </w:pPr>
            <w:r w:rsidRPr="00CA4094">
              <w:rPr>
                <w:b/>
                <w:sz w:val="24"/>
                <w:szCs w:val="24"/>
                <w:lang w:val="es-ES_tradnl"/>
              </w:rPr>
              <w:t xml:space="preserve">ASESORÍAS ACADÉMICAS </w:t>
            </w:r>
          </w:p>
        </w:tc>
      </w:tr>
      <w:tr w:rsidR="00CA2367" w:rsidRPr="0076043F" w:rsidTr="001F59FA">
        <w:trPr>
          <w:trHeight w:val="1695"/>
        </w:trPr>
        <w:tc>
          <w:tcPr>
            <w:tcW w:w="10176" w:type="dxa"/>
            <w:gridSpan w:val="5"/>
          </w:tcPr>
          <w:p w:rsidR="00CA2367" w:rsidRDefault="00CA2367" w:rsidP="008E76CB">
            <w:pPr>
              <w:ind w:left="-76"/>
              <w:jc w:val="both"/>
              <w:rPr>
                <w:sz w:val="24"/>
                <w:szCs w:val="24"/>
                <w:lang w:val="es-ES_tradnl"/>
              </w:rPr>
            </w:pPr>
          </w:p>
          <w:p w:rsidR="00CA2367" w:rsidRPr="00C26C06" w:rsidRDefault="00CA2367" w:rsidP="00C26C06">
            <w:pPr>
              <w:ind w:left="-76"/>
              <w:jc w:val="center"/>
              <w:rPr>
                <w:b/>
                <w:i/>
                <w:sz w:val="24"/>
                <w:szCs w:val="24"/>
                <w:lang w:val="es-ES_tradnl"/>
              </w:rPr>
            </w:pPr>
            <w:r w:rsidRPr="00C26C06">
              <w:rPr>
                <w:b/>
                <w:i/>
                <w:sz w:val="24"/>
                <w:szCs w:val="24"/>
                <w:lang w:val="es-ES_tradnl"/>
              </w:rPr>
              <w:t xml:space="preserve">Trabajos de Grado de la </w:t>
            </w:r>
            <w:r w:rsidR="00751B19">
              <w:rPr>
                <w:b/>
                <w:i/>
                <w:sz w:val="24"/>
                <w:szCs w:val="24"/>
                <w:lang w:val="es-ES_tradnl"/>
              </w:rPr>
              <w:t>C</w:t>
            </w:r>
            <w:r w:rsidRPr="00C26C06">
              <w:rPr>
                <w:b/>
                <w:i/>
                <w:sz w:val="24"/>
                <w:szCs w:val="24"/>
                <w:lang w:val="es-ES_tradnl"/>
              </w:rPr>
              <w:t>arr</w:t>
            </w:r>
            <w:r w:rsidR="00C26C06" w:rsidRPr="00C26C06">
              <w:rPr>
                <w:b/>
                <w:i/>
                <w:sz w:val="24"/>
                <w:szCs w:val="24"/>
                <w:lang w:val="es-ES_tradnl"/>
              </w:rPr>
              <w:t>era Licenciatura en Informática</w:t>
            </w:r>
          </w:p>
          <w:p w:rsidR="00C26C06" w:rsidRPr="006650BA" w:rsidRDefault="00C26C06" w:rsidP="008E76CB">
            <w:pPr>
              <w:ind w:left="-76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</w:p>
          <w:p w:rsidR="00CA2367" w:rsidRPr="00832C56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Sistema Automatizado para la gestión  de los Programas de Ayudantías y Becas del Área de Desarrollo Social de la Delegación de Desarrollo Estudiantil de la Universidad de Oriente Núcleo Nueva Esparta. Octubre de 2003.</w:t>
            </w:r>
          </w:p>
          <w:p w:rsidR="00CA2367" w:rsidRPr="00832C56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Sistema de Información para el Control de las Inversiones Publicitarias de las Gerencias que conforman la Región Nor-Oriente de Telecomunicaciones Movilnet C.A. Mayo de 2004.</w:t>
            </w:r>
          </w:p>
          <w:p w:rsidR="00C26C06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Sistema Hipermedia para la Documentación del Sistema de Información SIGO (Helpsigo).  Mayo de 2004.</w:t>
            </w:r>
          </w:p>
          <w:p w:rsidR="00CA2367" w:rsidRPr="00B2363A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B2363A">
              <w:rPr>
                <w:sz w:val="22"/>
                <w:szCs w:val="22"/>
                <w:lang w:val="es-ES_tradnl"/>
              </w:rPr>
              <w:t>Sitio Web Comercial para Industrias “El Carmen C. A.”. Octubre de 2005.</w:t>
            </w:r>
          </w:p>
          <w:p w:rsidR="00950559" w:rsidRPr="00B2363A" w:rsidRDefault="00950559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B2363A">
              <w:rPr>
                <w:sz w:val="22"/>
                <w:szCs w:val="22"/>
                <w:lang w:val="es-ES_tradnl"/>
              </w:rPr>
              <w:t xml:space="preserve">Web Site para Tránsito Terrestre (caso de estudio: Unidad Estatal de Vigilancia de Tránsito y Transporte Terrestre (U.E.V.T.T.T.) N° 23, Estado Nueva Esparta). Diciembre de 2005.    </w:t>
            </w:r>
          </w:p>
          <w:p w:rsidR="009234D3" w:rsidRPr="00B2363A" w:rsidRDefault="009234D3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B2363A">
              <w:rPr>
                <w:sz w:val="22"/>
                <w:szCs w:val="22"/>
                <w:lang w:val="es-ES_tradnl"/>
              </w:rPr>
              <w:t>Actualización Del Sistema Siscred a través de la Incorporación del Módulo Solcred para el Control de Créditos   (Inafinpes). Enero de 2006.</w:t>
            </w:r>
          </w:p>
          <w:p w:rsidR="009234D3" w:rsidRPr="00B2363A" w:rsidRDefault="009234D3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B2363A">
              <w:rPr>
                <w:sz w:val="22"/>
                <w:szCs w:val="22"/>
                <w:lang w:val="es-ES_tradnl"/>
              </w:rPr>
              <w:t>Sitio Web para la Coordinación de Turismo de la Alcaldía del Municipio Gómez, estado Nueva Esparta. Marzo de 2006.</w:t>
            </w:r>
          </w:p>
          <w:p w:rsidR="001325F2" w:rsidRDefault="001325F2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B2363A">
              <w:rPr>
                <w:sz w:val="22"/>
                <w:szCs w:val="22"/>
                <w:lang w:val="es-ES_tradnl"/>
              </w:rPr>
              <w:t xml:space="preserve">Intranet para la Oficina de Administración Tributaria de la Gobernación del estado Nueva Esparta. Junio de </w:t>
            </w:r>
            <w:r w:rsidRPr="00B2363A">
              <w:rPr>
                <w:sz w:val="22"/>
                <w:szCs w:val="22"/>
                <w:lang w:val="es-ES_tradnl"/>
              </w:rPr>
              <w:lastRenderedPageBreak/>
              <w:t>2007.</w:t>
            </w:r>
          </w:p>
          <w:p w:rsidR="00CA2367" w:rsidRPr="00751B19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Sistema Automatizado para el Control de Inventario, Ventas y Personal del Cafetín Estudiantil “Margarita Café”. Julio de 2006.</w:t>
            </w:r>
          </w:p>
          <w:p w:rsidR="00870F0C" w:rsidRPr="00751B19" w:rsidRDefault="00870F0C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Sistema de información</w:t>
            </w:r>
            <w:r w:rsidR="00B9446C" w:rsidRPr="00751B19">
              <w:rPr>
                <w:sz w:val="22"/>
                <w:szCs w:val="22"/>
                <w:lang w:val="es-ES_tradnl"/>
              </w:rPr>
              <w:t xml:space="preserve"> Administrativo Enlazado a un sitio Web Comercial para la Empresa Moto Repuestos Altagracia C.A.”. Diciembre 2006.</w:t>
            </w:r>
          </w:p>
          <w:p w:rsidR="00CA2367" w:rsidRPr="00751B19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Sistema de Información para Facturación en los Concesionarios del Parque Temático Humorístico Musipan El Reino. Diciembre de 2006.</w:t>
            </w:r>
          </w:p>
          <w:p w:rsidR="00CA2367" w:rsidRPr="00751B19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Sistema de Automatización del</w:t>
            </w:r>
            <w:r w:rsidR="008575BF">
              <w:rPr>
                <w:sz w:val="22"/>
                <w:szCs w:val="22"/>
                <w:lang w:val="es-ES_tradnl"/>
              </w:rPr>
              <w:t xml:space="preserve"> Comité de Tierras Urbanas del e</w:t>
            </w:r>
            <w:r w:rsidRPr="00751B19">
              <w:rPr>
                <w:sz w:val="22"/>
                <w:szCs w:val="22"/>
                <w:lang w:val="es-ES_tradnl"/>
              </w:rPr>
              <w:t>stado Vargas</w:t>
            </w:r>
            <w:r w:rsidR="00870F0C" w:rsidRPr="00751B19">
              <w:rPr>
                <w:sz w:val="22"/>
                <w:szCs w:val="22"/>
                <w:lang w:val="es-ES_tradnl"/>
              </w:rPr>
              <w:t xml:space="preserve"> (SISACTU VARGAS)</w:t>
            </w:r>
            <w:r w:rsidRPr="00751B19">
              <w:rPr>
                <w:sz w:val="22"/>
                <w:szCs w:val="22"/>
                <w:lang w:val="es-ES_tradnl"/>
              </w:rPr>
              <w:t>. Diciembre de 2007</w:t>
            </w:r>
            <w:r w:rsidR="00BF0075" w:rsidRPr="00751B19">
              <w:rPr>
                <w:sz w:val="22"/>
                <w:szCs w:val="22"/>
                <w:lang w:val="es-ES_tradnl"/>
              </w:rPr>
              <w:t>.</w:t>
            </w:r>
          </w:p>
          <w:p w:rsidR="00BF0075" w:rsidRPr="00751B19" w:rsidRDefault="00CA2367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Sistema de Información para la Automatización de los Proyectos Administrativos y Control del Proyecto Vida y Desarrollo Agroecológico</w:t>
            </w:r>
            <w:r w:rsidR="00870F0C" w:rsidRPr="00751B19">
              <w:rPr>
                <w:sz w:val="22"/>
                <w:szCs w:val="22"/>
                <w:lang w:val="es-ES_tradnl"/>
              </w:rPr>
              <w:t xml:space="preserve"> (SIVIDA)</w:t>
            </w:r>
            <w:r w:rsidRPr="00751B19">
              <w:rPr>
                <w:sz w:val="22"/>
                <w:szCs w:val="22"/>
                <w:lang w:val="es-ES_tradnl"/>
              </w:rPr>
              <w:t>. Enero de 2008</w:t>
            </w:r>
            <w:r w:rsidR="00BF0075" w:rsidRPr="00751B19">
              <w:rPr>
                <w:sz w:val="22"/>
                <w:szCs w:val="22"/>
                <w:lang w:val="es-ES_tradnl"/>
              </w:rPr>
              <w:t>.</w:t>
            </w:r>
          </w:p>
          <w:p w:rsidR="00CA2367" w:rsidRPr="00751B19" w:rsidRDefault="00870F0C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 xml:space="preserve">Desarrollo de un </w:t>
            </w:r>
            <w:r w:rsidR="00CA2367" w:rsidRPr="00751B19">
              <w:rPr>
                <w:sz w:val="22"/>
                <w:szCs w:val="22"/>
                <w:lang w:val="es-ES_tradnl"/>
              </w:rPr>
              <w:t>Sistema de Información de Reservaciones, Registro de Huésped y Control de Caja de un hotel</w:t>
            </w:r>
            <w:r w:rsidRPr="00751B19">
              <w:rPr>
                <w:sz w:val="22"/>
                <w:szCs w:val="22"/>
                <w:lang w:val="es-ES_tradnl"/>
              </w:rPr>
              <w:t xml:space="preserve"> (INTELIHOTEL)</w:t>
            </w:r>
            <w:r w:rsidR="00CA2367" w:rsidRPr="00751B19">
              <w:rPr>
                <w:sz w:val="22"/>
                <w:szCs w:val="22"/>
                <w:lang w:val="es-ES_tradnl"/>
              </w:rPr>
              <w:t>.  Febrero 2008.</w:t>
            </w:r>
          </w:p>
          <w:p w:rsidR="00082DC3" w:rsidRPr="00751B19" w:rsidRDefault="00082DC3" w:rsidP="00751B19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751B19">
              <w:rPr>
                <w:sz w:val="22"/>
                <w:szCs w:val="22"/>
                <w:lang w:val="es-ES_tradnl"/>
              </w:rPr>
              <w:t>Plan de Seguridad en Caso de Emergencia Basado en la Metodología de Seguridad Empresarial DisasterRecovery Plan (DRP) para la Empresa Inversiones Hoteleras 7070 C.A., Hotel Centro Lido (HCL</w:t>
            </w:r>
            <w:r w:rsidR="00931DE3" w:rsidRPr="00751B19">
              <w:rPr>
                <w:sz w:val="22"/>
                <w:szCs w:val="22"/>
                <w:lang w:val="es-ES_tradnl"/>
              </w:rPr>
              <w:t>).</w:t>
            </w:r>
          </w:p>
          <w:p w:rsidR="003F5E74" w:rsidRPr="000A65B5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0A65B5">
              <w:rPr>
                <w:sz w:val="22"/>
                <w:szCs w:val="22"/>
                <w:lang w:val="es-ES_tradnl"/>
              </w:rPr>
              <w:t>Web Site para la Promoción, Venta de Bikinis y Control de las Operaciones Administrativas de Ellipse Bikinis C.A. del Estado Nueva Esparta.</w:t>
            </w:r>
          </w:p>
          <w:p w:rsidR="003F5E74" w:rsidRPr="000A65B5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0A65B5">
              <w:rPr>
                <w:sz w:val="22"/>
                <w:szCs w:val="22"/>
                <w:lang w:val="es-ES_tradnl"/>
              </w:rPr>
              <w:t xml:space="preserve">Sistema de Información Automatizado para el Departamento de </w:t>
            </w:r>
            <w:r w:rsidR="00737370" w:rsidRPr="000A65B5">
              <w:rPr>
                <w:sz w:val="22"/>
                <w:szCs w:val="22"/>
                <w:lang w:val="es-ES_tradnl"/>
              </w:rPr>
              <w:t xml:space="preserve">Evaluación y </w:t>
            </w:r>
            <w:r w:rsidRPr="000A65B5">
              <w:rPr>
                <w:sz w:val="22"/>
                <w:szCs w:val="22"/>
                <w:lang w:val="es-ES_tradnl"/>
              </w:rPr>
              <w:t>Control de Estudio del</w:t>
            </w:r>
            <w:r w:rsidR="00737370" w:rsidRPr="000A65B5">
              <w:rPr>
                <w:sz w:val="22"/>
                <w:szCs w:val="22"/>
                <w:lang w:val="es-ES_tradnl"/>
              </w:rPr>
              <w:t>a Unidad Educativa “</w:t>
            </w:r>
            <w:r w:rsidRPr="000A65B5">
              <w:rPr>
                <w:sz w:val="22"/>
                <w:szCs w:val="22"/>
                <w:lang w:val="es-ES_tradnl"/>
              </w:rPr>
              <w:t>Gaspar Marcano</w:t>
            </w:r>
            <w:r w:rsidR="00737370" w:rsidRPr="000A65B5">
              <w:rPr>
                <w:sz w:val="22"/>
                <w:szCs w:val="22"/>
                <w:lang w:val="es-ES_tradnl"/>
              </w:rPr>
              <w:t>”</w:t>
            </w:r>
            <w:r w:rsidRPr="000A65B5">
              <w:rPr>
                <w:sz w:val="22"/>
                <w:szCs w:val="22"/>
                <w:lang w:val="es-ES_tradnl"/>
              </w:rPr>
              <w:t>.</w:t>
            </w:r>
          </w:p>
          <w:p w:rsidR="003F5E74" w:rsidRPr="000A65B5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0A65B5">
              <w:rPr>
                <w:sz w:val="22"/>
                <w:szCs w:val="22"/>
                <w:lang w:val="es-ES_tradnl"/>
              </w:rPr>
              <w:t>Sistema de Información para el Procesamiento de Datos del Personal que integra el Instituto Autónomo de Policía Municipal de la Península de Macanao del Estado Nueva Esparta.</w:t>
            </w:r>
          </w:p>
          <w:p w:rsidR="003F5E74" w:rsidRPr="000A65B5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0A65B5">
              <w:rPr>
                <w:sz w:val="22"/>
                <w:szCs w:val="22"/>
                <w:lang w:val="es-ES_tradnl"/>
              </w:rPr>
              <w:t xml:space="preserve">Sistema de Información Automatizado </w:t>
            </w:r>
            <w:r w:rsidR="00D02C08" w:rsidRPr="000A65B5">
              <w:rPr>
                <w:sz w:val="22"/>
                <w:szCs w:val="22"/>
                <w:lang w:val="es-ES_tradnl"/>
              </w:rPr>
              <w:t>del Centro de T</w:t>
            </w:r>
            <w:r w:rsidRPr="000A65B5">
              <w:rPr>
                <w:sz w:val="22"/>
                <w:szCs w:val="22"/>
                <w:lang w:val="es-ES_tradnl"/>
              </w:rPr>
              <w:t>ecnología Educativa de La Universidad de Oriente, Núcleo Nueva Esparta</w:t>
            </w:r>
            <w:r w:rsidR="00D02C08" w:rsidRPr="000A65B5">
              <w:rPr>
                <w:sz w:val="22"/>
                <w:szCs w:val="22"/>
                <w:lang w:val="es-ES_tradnl"/>
              </w:rPr>
              <w:t xml:space="preserve"> (CTEUDONE)</w:t>
            </w:r>
            <w:r w:rsidRPr="000A65B5">
              <w:rPr>
                <w:sz w:val="22"/>
                <w:szCs w:val="22"/>
                <w:lang w:val="es-ES_tradnl"/>
              </w:rPr>
              <w:t>.</w:t>
            </w:r>
          </w:p>
          <w:p w:rsidR="003F5E74" w:rsidRPr="000A65B5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0A65B5">
              <w:rPr>
                <w:sz w:val="22"/>
                <w:szCs w:val="22"/>
                <w:lang w:val="es-ES_tradnl"/>
              </w:rPr>
              <w:t xml:space="preserve">Sistema de Información </w:t>
            </w:r>
            <w:r w:rsidR="00036BBB" w:rsidRPr="000A65B5">
              <w:rPr>
                <w:sz w:val="22"/>
                <w:szCs w:val="22"/>
                <w:lang w:val="es-ES_tradnl"/>
              </w:rPr>
              <w:t xml:space="preserve">bajo ambiente Web </w:t>
            </w:r>
            <w:r w:rsidRPr="000A65B5">
              <w:rPr>
                <w:sz w:val="22"/>
                <w:szCs w:val="22"/>
                <w:lang w:val="es-ES_tradnl"/>
              </w:rPr>
              <w:t xml:space="preserve">para </w:t>
            </w:r>
            <w:r w:rsidR="00036BBB" w:rsidRPr="000A65B5">
              <w:rPr>
                <w:sz w:val="22"/>
                <w:szCs w:val="22"/>
                <w:lang w:val="es-ES_tradnl"/>
              </w:rPr>
              <w:t>el Departamento de Evaluación y Control de Estudios de la U.E. Colegio Pablo Romero Millán.</w:t>
            </w:r>
          </w:p>
          <w:p w:rsidR="003F5E74" w:rsidRDefault="003F5E74" w:rsidP="003525A8">
            <w:pPr>
              <w:numPr>
                <w:ilvl w:val="0"/>
                <w:numId w:val="16"/>
              </w:numPr>
              <w:spacing w:line="276" w:lineRule="auto"/>
              <w:ind w:left="284" w:hanging="284"/>
              <w:jc w:val="both"/>
              <w:rPr>
                <w:sz w:val="22"/>
                <w:szCs w:val="22"/>
                <w:lang w:val="es-ES_tradnl"/>
              </w:rPr>
            </w:pPr>
            <w:r w:rsidRPr="00D50BBD">
              <w:rPr>
                <w:sz w:val="22"/>
                <w:szCs w:val="22"/>
                <w:lang w:val="es-ES_tradnl"/>
              </w:rPr>
              <w:t>Plan de Seguridad en Caso de Emergencia Basado en la Metodología de Seguridad Empresarial DisasterRecovery Plan (DRP) para la Empresa Inversiones Hoteleras 7070 C.A., Hotel Centro Lido (HCL).</w:t>
            </w:r>
            <w:r w:rsidR="001619B5">
              <w:rPr>
                <w:sz w:val="22"/>
                <w:szCs w:val="22"/>
                <w:lang w:val="es-ES_tradnl"/>
              </w:rPr>
              <w:tab/>
            </w:r>
          </w:p>
          <w:p w:rsidR="003F5E74" w:rsidRPr="00CA4094" w:rsidRDefault="003F5E74" w:rsidP="003F5E74">
            <w:pPr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3F5E74" w:rsidRPr="003F5E74" w:rsidTr="001F59FA">
        <w:tc>
          <w:tcPr>
            <w:tcW w:w="10176" w:type="dxa"/>
            <w:gridSpan w:val="5"/>
          </w:tcPr>
          <w:p w:rsidR="000A621F" w:rsidRDefault="000A621F" w:rsidP="003F5E74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3F5E74" w:rsidRDefault="003F5E74" w:rsidP="003F5E74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3F5E74">
              <w:rPr>
                <w:b/>
                <w:sz w:val="24"/>
                <w:szCs w:val="24"/>
                <w:lang w:val="es-ES_tradnl"/>
              </w:rPr>
              <w:t>CARGOS Y TRABAJOS DESEMPEÑADOS</w:t>
            </w:r>
            <w:r w:rsidR="003525A8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7D0F1D">
              <w:rPr>
                <w:b/>
                <w:sz w:val="24"/>
                <w:szCs w:val="24"/>
                <w:lang w:val="es-ES_tradnl"/>
              </w:rPr>
              <w:t>EN LA U.D.O.N.E.</w:t>
            </w:r>
          </w:p>
          <w:p w:rsidR="000A621F" w:rsidRPr="003F5E74" w:rsidRDefault="000A621F" w:rsidP="003F5E74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8A54DB" w:rsidRPr="00B6309B" w:rsidTr="001F59FA">
        <w:tc>
          <w:tcPr>
            <w:tcW w:w="6915" w:type="dxa"/>
          </w:tcPr>
          <w:p w:rsidR="008A54DB" w:rsidRPr="00B6309B" w:rsidRDefault="008A54DB" w:rsidP="00F05A70">
            <w:pPr>
              <w:jc w:val="center"/>
              <w:rPr>
                <w:b/>
                <w:sz w:val="22"/>
                <w:szCs w:val="24"/>
                <w:lang w:val="es-ES_tradnl"/>
              </w:rPr>
            </w:pPr>
            <w:r>
              <w:rPr>
                <w:b/>
                <w:sz w:val="22"/>
                <w:szCs w:val="24"/>
                <w:lang w:val="es-ES_tradnl"/>
              </w:rPr>
              <w:t>DETALLE</w:t>
            </w:r>
          </w:p>
        </w:tc>
        <w:tc>
          <w:tcPr>
            <w:tcW w:w="1701" w:type="dxa"/>
            <w:gridSpan w:val="2"/>
          </w:tcPr>
          <w:p w:rsidR="008A54DB" w:rsidRPr="00B6309B" w:rsidRDefault="008A54DB" w:rsidP="008C23A4">
            <w:pPr>
              <w:jc w:val="center"/>
              <w:rPr>
                <w:b/>
                <w:sz w:val="22"/>
                <w:szCs w:val="24"/>
                <w:lang w:val="es-ES_tradnl"/>
              </w:rPr>
            </w:pPr>
            <w:r w:rsidRPr="00B6309B">
              <w:rPr>
                <w:b/>
                <w:sz w:val="22"/>
                <w:szCs w:val="24"/>
                <w:lang w:val="es-ES_tradnl"/>
              </w:rPr>
              <w:t>FECHA</w:t>
            </w:r>
          </w:p>
        </w:tc>
        <w:tc>
          <w:tcPr>
            <w:tcW w:w="1560" w:type="dxa"/>
            <w:gridSpan w:val="2"/>
          </w:tcPr>
          <w:p w:rsidR="008A54DB" w:rsidRPr="00B6309B" w:rsidRDefault="008A54DB" w:rsidP="008C23A4">
            <w:pPr>
              <w:rPr>
                <w:b/>
                <w:sz w:val="22"/>
                <w:szCs w:val="24"/>
                <w:lang w:val="es-ES_tradnl"/>
              </w:rPr>
            </w:pPr>
            <w:r w:rsidRPr="00B6309B">
              <w:rPr>
                <w:b/>
                <w:sz w:val="22"/>
                <w:szCs w:val="24"/>
                <w:lang w:val="es-ES_tradnl"/>
              </w:rPr>
              <w:t>DURACIÓN</w:t>
            </w:r>
          </w:p>
        </w:tc>
      </w:tr>
      <w:tr w:rsidR="006208A6" w:rsidRPr="0076043F" w:rsidTr="001F59FA">
        <w:tc>
          <w:tcPr>
            <w:tcW w:w="6915" w:type="dxa"/>
          </w:tcPr>
          <w:p w:rsidR="006208A6" w:rsidRPr="0076043F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Jurado del 1er Maratón Local de Programación de la U.D.O.N.E.</w:t>
            </w:r>
          </w:p>
        </w:tc>
        <w:tc>
          <w:tcPr>
            <w:tcW w:w="1701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</w:rPr>
            </w:pPr>
            <w:r w:rsidRPr="0076043F">
              <w:rPr>
                <w:sz w:val="24"/>
                <w:szCs w:val="24"/>
                <w:lang w:val="es-ES_tradnl"/>
              </w:rPr>
              <w:t>Octubre  1999</w:t>
            </w:r>
          </w:p>
        </w:tc>
        <w:tc>
          <w:tcPr>
            <w:tcW w:w="1560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</w:rPr>
            </w:pPr>
            <w:r w:rsidRPr="0076043F">
              <w:rPr>
                <w:sz w:val="24"/>
                <w:szCs w:val="24"/>
              </w:rPr>
              <w:t>1 día</w:t>
            </w:r>
          </w:p>
        </w:tc>
      </w:tr>
      <w:tr w:rsidR="006208A6" w:rsidRPr="0076043F" w:rsidTr="001F59FA">
        <w:tc>
          <w:tcPr>
            <w:tcW w:w="6915" w:type="dxa"/>
          </w:tcPr>
          <w:p w:rsidR="006208A6" w:rsidRPr="0076043F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Coordinadora del Área de Pasantías del Programa de Licenciatura en Informática. </w:t>
            </w:r>
          </w:p>
        </w:tc>
        <w:tc>
          <w:tcPr>
            <w:tcW w:w="1701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Octubre </w:t>
            </w:r>
            <w:smartTag w:uri="urn:schemas-microsoft-com:office:smarttags" w:element="metricconverter">
              <w:smartTagPr>
                <w:attr w:name="ProductID" w:val="1999 a"/>
              </w:smartTagPr>
              <w:r w:rsidRPr="0076043F">
                <w:rPr>
                  <w:sz w:val="24"/>
                  <w:szCs w:val="24"/>
                  <w:lang w:val="es-ES_tradnl"/>
                </w:rPr>
                <w:t>1999 a</w:t>
              </w:r>
            </w:smartTag>
          </w:p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Noviembre 2003</w:t>
            </w:r>
          </w:p>
        </w:tc>
        <w:tc>
          <w:tcPr>
            <w:tcW w:w="1560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4 años</w:t>
            </w:r>
          </w:p>
        </w:tc>
      </w:tr>
      <w:tr w:rsidR="006208A6" w:rsidRPr="0076043F" w:rsidTr="001F59FA">
        <w:tc>
          <w:tcPr>
            <w:tcW w:w="6915" w:type="dxa"/>
          </w:tcPr>
          <w:p w:rsidR="006208A6" w:rsidRPr="0076043F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Miembro de la Subcomisión de Trabajo de Grado del Programa de Licenciatura en Informática. </w:t>
            </w:r>
          </w:p>
        </w:tc>
        <w:tc>
          <w:tcPr>
            <w:tcW w:w="1701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Junio 2001  a</w:t>
            </w:r>
          </w:p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Noviembre 2003</w:t>
            </w:r>
          </w:p>
        </w:tc>
        <w:tc>
          <w:tcPr>
            <w:tcW w:w="1560" w:type="dxa"/>
            <w:gridSpan w:val="2"/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2 años y 5 meses</w:t>
            </w:r>
          </w:p>
        </w:tc>
      </w:tr>
      <w:tr w:rsidR="006208A6" w:rsidTr="001F59FA">
        <w:tc>
          <w:tcPr>
            <w:tcW w:w="6915" w:type="dxa"/>
          </w:tcPr>
          <w:p w:rsidR="006208A6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Coordinadora del Área de Computación.</w:t>
            </w:r>
          </w:p>
        </w:tc>
        <w:tc>
          <w:tcPr>
            <w:tcW w:w="1701" w:type="dxa"/>
            <w:gridSpan w:val="2"/>
          </w:tcPr>
          <w:p w:rsidR="006208A6" w:rsidRDefault="006208A6" w:rsidP="008C23A4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Julio 2004</w:t>
            </w:r>
            <w:r w:rsidRPr="008A1BAD">
              <w:rPr>
                <w:sz w:val="22"/>
                <w:szCs w:val="22"/>
                <w:lang w:val="es-ES_tradnl"/>
              </w:rPr>
              <w:t xml:space="preserve"> a</w:t>
            </w:r>
          </w:p>
          <w:p w:rsidR="006208A6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8A1BAD">
              <w:rPr>
                <w:sz w:val="22"/>
                <w:szCs w:val="22"/>
                <w:lang w:val="es-ES_tradnl"/>
              </w:rPr>
              <w:t xml:space="preserve"> Julio 200</w:t>
            </w:r>
            <w:r>
              <w:rPr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560" w:type="dxa"/>
            <w:gridSpan w:val="2"/>
          </w:tcPr>
          <w:p w:rsidR="006208A6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año</w:t>
            </w:r>
          </w:p>
        </w:tc>
      </w:tr>
      <w:tr w:rsidR="006208A6" w:rsidRPr="0076043F" w:rsidTr="001F59FA">
        <w:tc>
          <w:tcPr>
            <w:tcW w:w="6915" w:type="dxa"/>
            <w:tcBorders>
              <w:bottom w:val="single" w:sz="4" w:space="0" w:color="auto"/>
            </w:tcBorders>
          </w:tcPr>
          <w:p w:rsidR="006208A6" w:rsidRPr="0076043F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rticipación en el proceso de Reforma Curricular, en calidad de Coordinador del Área de Programación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08A6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lio/2004 a</w:t>
            </w:r>
          </w:p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lio/200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año</w:t>
            </w:r>
          </w:p>
        </w:tc>
      </w:tr>
      <w:tr w:rsidR="006208A6" w:rsidRPr="0076043F" w:rsidTr="001F59FA">
        <w:tc>
          <w:tcPr>
            <w:tcW w:w="6915" w:type="dxa"/>
            <w:tcBorders>
              <w:bottom w:val="single" w:sz="4" w:space="0" w:color="auto"/>
            </w:tcBorders>
          </w:tcPr>
          <w:p w:rsidR="006208A6" w:rsidRPr="0076043F" w:rsidRDefault="006208A6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iembro de la Subcomisión de Currícula de la carrera Licenciatura en Informátic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08A6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lio/2004 a</w:t>
            </w:r>
          </w:p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lio 200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08A6" w:rsidRPr="0076043F" w:rsidRDefault="006208A6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año</w:t>
            </w:r>
          </w:p>
        </w:tc>
      </w:tr>
      <w:tr w:rsidR="00B57296" w:rsidRPr="0076043F" w:rsidTr="001F59FA">
        <w:tc>
          <w:tcPr>
            <w:tcW w:w="6915" w:type="dxa"/>
          </w:tcPr>
          <w:p w:rsidR="00B57296" w:rsidRDefault="00B57296" w:rsidP="00B57296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Miembro del comité organizador del Seminario de Servicio Comunitario para los estudiantes de las carreras Administración, Contaduría Pública e Informática.</w:t>
            </w:r>
          </w:p>
        </w:tc>
        <w:tc>
          <w:tcPr>
            <w:tcW w:w="1701" w:type="dxa"/>
            <w:gridSpan w:val="2"/>
          </w:tcPr>
          <w:p w:rsidR="00B57296" w:rsidRDefault="00B57296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nio/2008</w:t>
            </w:r>
          </w:p>
        </w:tc>
        <w:tc>
          <w:tcPr>
            <w:tcW w:w="1560" w:type="dxa"/>
            <w:gridSpan w:val="2"/>
          </w:tcPr>
          <w:p w:rsidR="00B57296" w:rsidRDefault="00B57296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3F54EA" w:rsidRPr="0076043F" w:rsidTr="001F59FA">
        <w:tc>
          <w:tcPr>
            <w:tcW w:w="6915" w:type="dxa"/>
          </w:tcPr>
          <w:p w:rsidR="003F54EA" w:rsidRDefault="003F54EA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acilitador en el Seminario de Servicio Comunitario para estudiantes de la carrera Licenciatura en Informática.</w:t>
            </w:r>
          </w:p>
        </w:tc>
        <w:tc>
          <w:tcPr>
            <w:tcW w:w="1701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zo/2008</w:t>
            </w:r>
          </w:p>
        </w:tc>
        <w:tc>
          <w:tcPr>
            <w:tcW w:w="1560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D72129" w:rsidRPr="0076043F" w:rsidTr="001F59FA">
        <w:tc>
          <w:tcPr>
            <w:tcW w:w="6915" w:type="dxa"/>
          </w:tcPr>
          <w:p w:rsidR="00D72129" w:rsidRDefault="00D72129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rticipación Activa en el Proceso de formulación de Contenidos Sinópticos y Analíticos para los Seminarios de Cursos Especiales de Grado, próximos a implantarse en la carrera Licenciatura en Informática.</w:t>
            </w:r>
          </w:p>
        </w:tc>
        <w:tc>
          <w:tcPr>
            <w:tcW w:w="1701" w:type="dxa"/>
            <w:gridSpan w:val="2"/>
          </w:tcPr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72129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nero</w:t>
            </w:r>
            <w:r w:rsidR="00D72129">
              <w:rPr>
                <w:sz w:val="24"/>
                <w:szCs w:val="24"/>
                <w:lang w:val="es-ES_tradnl"/>
              </w:rPr>
              <w:t xml:space="preserve">/2008 a </w:t>
            </w:r>
          </w:p>
          <w:p w:rsidR="00D72129" w:rsidRDefault="00B42D35" w:rsidP="00B42D35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10</w:t>
            </w:r>
          </w:p>
        </w:tc>
        <w:tc>
          <w:tcPr>
            <w:tcW w:w="1560" w:type="dxa"/>
            <w:gridSpan w:val="2"/>
          </w:tcPr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72129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  <w:r w:rsidR="00D72129">
              <w:rPr>
                <w:sz w:val="24"/>
                <w:szCs w:val="24"/>
                <w:lang w:val="es-ES_tradnl"/>
              </w:rPr>
              <w:t xml:space="preserve"> meses</w:t>
            </w:r>
          </w:p>
        </w:tc>
      </w:tr>
      <w:tr w:rsidR="00F30CE4" w:rsidRPr="0076043F" w:rsidTr="001F59FA">
        <w:tc>
          <w:tcPr>
            <w:tcW w:w="6915" w:type="dxa"/>
          </w:tcPr>
          <w:p w:rsidR="00F30CE4" w:rsidRDefault="00DA7973" w:rsidP="00DA7973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Facilitador del </w:t>
            </w:r>
            <w:r w:rsidR="00F30CE4">
              <w:rPr>
                <w:sz w:val="24"/>
                <w:szCs w:val="24"/>
                <w:lang w:val="es-ES_tradnl"/>
              </w:rPr>
              <w:t>Seminario de Servicio Comunitario para estudiantes de la carrera Licenciatura en Informática.</w:t>
            </w:r>
          </w:p>
        </w:tc>
        <w:tc>
          <w:tcPr>
            <w:tcW w:w="1701" w:type="dxa"/>
            <w:gridSpan w:val="2"/>
          </w:tcPr>
          <w:p w:rsidR="00F30CE4" w:rsidRDefault="00F30CE4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9C3AC6">
              <w:rPr>
                <w:sz w:val="22"/>
                <w:szCs w:val="24"/>
                <w:lang w:val="es-ES_tradnl"/>
              </w:rPr>
              <w:t>Diciembre/</w:t>
            </w:r>
            <w:r w:rsidRPr="009C3AC6">
              <w:rPr>
                <w:szCs w:val="24"/>
                <w:lang w:val="es-ES_tradnl"/>
              </w:rPr>
              <w:t>2007</w:t>
            </w:r>
          </w:p>
        </w:tc>
        <w:tc>
          <w:tcPr>
            <w:tcW w:w="1560" w:type="dxa"/>
            <w:gridSpan w:val="2"/>
          </w:tcPr>
          <w:p w:rsidR="00F30CE4" w:rsidRDefault="00F30CE4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F30CE4" w:rsidRPr="0076043F" w:rsidTr="001F59FA">
        <w:tc>
          <w:tcPr>
            <w:tcW w:w="6915" w:type="dxa"/>
          </w:tcPr>
          <w:p w:rsidR="00F30CE4" w:rsidRDefault="00F30CE4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laborador en la organización del Seminario de Servicio Comunitario para los estudiantes de la carrera Licenciatura en Informática.</w:t>
            </w:r>
          </w:p>
        </w:tc>
        <w:tc>
          <w:tcPr>
            <w:tcW w:w="1701" w:type="dxa"/>
            <w:gridSpan w:val="2"/>
          </w:tcPr>
          <w:p w:rsidR="00F30CE4" w:rsidRDefault="00F30CE4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lio/2007</w:t>
            </w:r>
          </w:p>
        </w:tc>
        <w:tc>
          <w:tcPr>
            <w:tcW w:w="1560" w:type="dxa"/>
            <w:gridSpan w:val="2"/>
          </w:tcPr>
          <w:p w:rsidR="00DA7973" w:rsidRDefault="00DA7973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F30CE4" w:rsidRDefault="00F30CE4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3F54EA" w:rsidRPr="0076043F" w:rsidTr="001F59FA">
        <w:tc>
          <w:tcPr>
            <w:tcW w:w="6915" w:type="dxa"/>
          </w:tcPr>
          <w:p w:rsidR="003F54EA" w:rsidRDefault="003F54EA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ordinadora de Servicio Comunitario de la carrera Licenciatura en Informática.</w:t>
            </w:r>
          </w:p>
        </w:tc>
        <w:tc>
          <w:tcPr>
            <w:tcW w:w="1701" w:type="dxa"/>
            <w:gridSpan w:val="2"/>
          </w:tcPr>
          <w:p w:rsidR="003F54EA" w:rsidRDefault="00B42D35" w:rsidP="00B42D35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bril/2007 Octubre/2009</w:t>
            </w:r>
          </w:p>
        </w:tc>
        <w:tc>
          <w:tcPr>
            <w:tcW w:w="1560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año y 2 meses</w:t>
            </w:r>
          </w:p>
        </w:tc>
      </w:tr>
      <w:tr w:rsidR="003F54EA" w:rsidRPr="0076043F" w:rsidTr="001F59FA">
        <w:tc>
          <w:tcPr>
            <w:tcW w:w="6915" w:type="dxa"/>
          </w:tcPr>
          <w:p w:rsidR="003F54EA" w:rsidRDefault="003F54EA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ordinadora de la asignatura Algoritmos y Estructuras de Datos I (230-1214)</w:t>
            </w:r>
          </w:p>
        </w:tc>
        <w:tc>
          <w:tcPr>
            <w:tcW w:w="1701" w:type="dxa"/>
            <w:gridSpan w:val="2"/>
          </w:tcPr>
          <w:p w:rsidR="003F54EA" w:rsidRDefault="00B42D35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Marzo/2007 </w:t>
            </w:r>
          </w:p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fecha</w:t>
            </w:r>
          </w:p>
        </w:tc>
        <w:tc>
          <w:tcPr>
            <w:tcW w:w="1560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año y 2 meses</w:t>
            </w:r>
          </w:p>
        </w:tc>
      </w:tr>
      <w:tr w:rsidR="00DE47C2" w:rsidRPr="0076043F" w:rsidTr="001F59FA">
        <w:tc>
          <w:tcPr>
            <w:tcW w:w="6915" w:type="dxa"/>
          </w:tcPr>
          <w:p w:rsidR="00DE47C2" w:rsidRPr="0076043F" w:rsidRDefault="00DE47C2" w:rsidP="00DA7973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rticipación en las Jornadas de Asesoría Académica durante la </w:t>
            </w:r>
            <w:r w:rsidR="00DA7973">
              <w:rPr>
                <w:sz w:val="24"/>
                <w:szCs w:val="24"/>
                <w:lang w:val="es-ES_tradnl"/>
              </w:rPr>
              <w:t>i</w:t>
            </w:r>
            <w:r>
              <w:rPr>
                <w:sz w:val="24"/>
                <w:szCs w:val="24"/>
                <w:lang w:val="es-ES_tradnl"/>
              </w:rPr>
              <w:t>mplantación del Nuevo Pensum de Estudios de la carrera Licenciatura en Informática.</w:t>
            </w:r>
          </w:p>
        </w:tc>
        <w:tc>
          <w:tcPr>
            <w:tcW w:w="1701" w:type="dxa"/>
            <w:gridSpan w:val="2"/>
          </w:tcPr>
          <w:p w:rsidR="00DE47C2" w:rsidRDefault="00DE47C2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47C2" w:rsidRDefault="00DE47C2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9C3AC6">
              <w:rPr>
                <w:szCs w:val="24"/>
                <w:lang w:val="es-ES_tradnl"/>
              </w:rPr>
              <w:t>Noviembre/2006</w:t>
            </w:r>
          </w:p>
        </w:tc>
        <w:tc>
          <w:tcPr>
            <w:tcW w:w="1560" w:type="dxa"/>
            <w:gridSpan w:val="2"/>
          </w:tcPr>
          <w:p w:rsidR="00DA7973" w:rsidRDefault="00DA7973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47C2" w:rsidRPr="0076043F" w:rsidRDefault="00DE47C2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semana</w:t>
            </w:r>
          </w:p>
        </w:tc>
      </w:tr>
      <w:tr w:rsidR="003F54EA" w:rsidRPr="0076043F" w:rsidTr="001F59FA">
        <w:tc>
          <w:tcPr>
            <w:tcW w:w="6915" w:type="dxa"/>
          </w:tcPr>
          <w:p w:rsidR="003F54EA" w:rsidRDefault="003F54EA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Participación en la elaboración del Proyecto CODA titulado: “</w:t>
            </w:r>
            <w:r w:rsidRPr="00612FB5">
              <w:rPr>
                <w:rFonts w:cs="Arial"/>
                <w:sz w:val="22"/>
                <w:szCs w:val="22"/>
              </w:rPr>
              <w:t>Dotación de equipos (computadores personales) para el Ejercicio Docente de los Profesores Adscritos al Programa de Licenciatura en Informática, Escuela de Hotelería y Turismo, Universidad de Oriente, Núcleo de Nueva Esparta</w:t>
            </w:r>
            <w:r>
              <w:rPr>
                <w:rFonts w:cs="Arial"/>
                <w:sz w:val="22"/>
                <w:szCs w:val="22"/>
              </w:rPr>
              <w:t>”.</w:t>
            </w:r>
          </w:p>
        </w:tc>
        <w:tc>
          <w:tcPr>
            <w:tcW w:w="1701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zo/2006</w:t>
            </w:r>
          </w:p>
        </w:tc>
        <w:tc>
          <w:tcPr>
            <w:tcW w:w="1560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6208A6" w:rsidRDefault="006208A6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-</w:t>
            </w:r>
          </w:p>
        </w:tc>
      </w:tr>
      <w:tr w:rsidR="003F54EA" w:rsidRPr="0076043F" w:rsidTr="001F59FA">
        <w:tc>
          <w:tcPr>
            <w:tcW w:w="6915" w:type="dxa"/>
          </w:tcPr>
          <w:p w:rsidR="003F54EA" w:rsidRDefault="003F54EA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</w:rPr>
              <w:t>Participación en la elaboración del Proyecto CODA titulado: “</w:t>
            </w:r>
            <w:r w:rsidRPr="00C61345">
              <w:rPr>
                <w:rFonts w:cs="Arial"/>
                <w:sz w:val="22"/>
                <w:szCs w:val="22"/>
              </w:rPr>
              <w:t>Laboratorio Multimedia para el Programa de Licenciatura en Informática ofertado en la Universidad de Oriente Núcleo de Nueva Esparta</w:t>
            </w:r>
            <w:r>
              <w:rPr>
                <w:rFonts w:cs="Arial"/>
                <w:sz w:val="22"/>
                <w:szCs w:val="22"/>
              </w:rPr>
              <w:t>”.</w:t>
            </w:r>
          </w:p>
        </w:tc>
        <w:tc>
          <w:tcPr>
            <w:tcW w:w="1701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zo/2006</w:t>
            </w:r>
          </w:p>
        </w:tc>
        <w:tc>
          <w:tcPr>
            <w:tcW w:w="1560" w:type="dxa"/>
            <w:gridSpan w:val="2"/>
          </w:tcPr>
          <w:p w:rsidR="003F54EA" w:rsidRDefault="003F54EA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6208A6" w:rsidRDefault="006208A6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-</w:t>
            </w:r>
          </w:p>
        </w:tc>
      </w:tr>
      <w:tr w:rsidR="00D72129" w:rsidRPr="0076043F" w:rsidTr="001F59FA">
        <w:tc>
          <w:tcPr>
            <w:tcW w:w="6915" w:type="dxa"/>
          </w:tcPr>
          <w:p w:rsidR="00D72129" w:rsidRDefault="00D72129" w:rsidP="008E76CB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rticipación Activa en el Proceso de Reforma Curricular de la carrera Licenciatura en Informática, colaborando con la elaboración de Contenidos Programáticos Sinópticos y Analíticos.</w:t>
            </w:r>
          </w:p>
        </w:tc>
        <w:tc>
          <w:tcPr>
            <w:tcW w:w="1701" w:type="dxa"/>
            <w:gridSpan w:val="2"/>
          </w:tcPr>
          <w:p w:rsidR="00D72129" w:rsidRPr="009C3AC6" w:rsidRDefault="00D72129" w:rsidP="008E76CB">
            <w:pPr>
              <w:jc w:val="center"/>
              <w:rPr>
                <w:szCs w:val="24"/>
                <w:lang w:val="es-ES_tradnl"/>
              </w:rPr>
            </w:pPr>
            <w:r w:rsidRPr="009C3AC6">
              <w:rPr>
                <w:szCs w:val="24"/>
                <w:lang w:val="es-ES_tradnl"/>
              </w:rPr>
              <w:t xml:space="preserve">Noviembre/2005 </w:t>
            </w:r>
          </w:p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</w:t>
            </w:r>
          </w:p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9C3AC6">
              <w:rPr>
                <w:szCs w:val="24"/>
                <w:lang w:val="es-ES_tradnl"/>
              </w:rPr>
              <w:t>Abril/2008</w:t>
            </w:r>
          </w:p>
        </w:tc>
        <w:tc>
          <w:tcPr>
            <w:tcW w:w="1560" w:type="dxa"/>
            <w:gridSpan w:val="2"/>
          </w:tcPr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 años y 5 meses</w:t>
            </w:r>
          </w:p>
        </w:tc>
      </w:tr>
      <w:tr w:rsidR="00D72129" w:rsidRPr="0076043F" w:rsidTr="001F59FA">
        <w:tc>
          <w:tcPr>
            <w:tcW w:w="6915" w:type="dxa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Miembro de la Subcomisión de Trabajo de Grado del Programa Licenciatura en Informátic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center"/>
              <w:rPr>
                <w:sz w:val="22"/>
                <w:szCs w:val="22"/>
                <w:lang w:val="es-ES_tradnl"/>
              </w:rPr>
            </w:pPr>
            <w:r w:rsidRPr="008A1BAD">
              <w:rPr>
                <w:sz w:val="22"/>
                <w:szCs w:val="22"/>
                <w:lang w:val="es-ES_tradnl"/>
              </w:rPr>
              <w:t>Julio 2005 a</w:t>
            </w:r>
          </w:p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8A1BAD">
              <w:rPr>
                <w:sz w:val="22"/>
                <w:szCs w:val="22"/>
                <w:lang w:val="es-ES_tradnl"/>
              </w:rPr>
              <w:t xml:space="preserve"> Julio 200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 años</w:t>
            </w:r>
          </w:p>
        </w:tc>
      </w:tr>
      <w:tr w:rsidR="00D72129" w:rsidRPr="0076043F" w:rsidTr="001F59FA">
        <w:tc>
          <w:tcPr>
            <w:tcW w:w="6915" w:type="dxa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832C56">
              <w:rPr>
                <w:sz w:val="22"/>
                <w:szCs w:val="22"/>
                <w:lang w:val="es-ES_tradnl"/>
              </w:rPr>
              <w:t>Coordinador del Área de Pasantías del Programa Licenciatura en Informátic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center"/>
              <w:rPr>
                <w:sz w:val="22"/>
                <w:szCs w:val="22"/>
                <w:lang w:val="es-ES_tradnl"/>
              </w:rPr>
            </w:pPr>
            <w:r w:rsidRPr="008A1BAD">
              <w:rPr>
                <w:sz w:val="22"/>
                <w:szCs w:val="22"/>
                <w:lang w:val="es-ES_tradnl"/>
              </w:rPr>
              <w:t>Julio 2005 a</w:t>
            </w:r>
          </w:p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8A1BAD">
              <w:rPr>
                <w:sz w:val="22"/>
                <w:szCs w:val="22"/>
                <w:lang w:val="es-ES_tradnl"/>
              </w:rPr>
              <w:t xml:space="preserve"> Julio 200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72129" w:rsidRDefault="00D72129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 años</w:t>
            </w:r>
          </w:p>
        </w:tc>
      </w:tr>
      <w:tr w:rsidR="00A40C69" w:rsidRPr="0076043F" w:rsidTr="001F59FA">
        <w:trPr>
          <w:trHeight w:val="647"/>
        </w:trPr>
        <w:tc>
          <w:tcPr>
            <w:tcW w:w="6915" w:type="dxa"/>
            <w:tcBorders>
              <w:bottom w:val="single" w:sz="4" w:space="0" w:color="auto"/>
            </w:tcBorders>
          </w:tcPr>
          <w:p w:rsidR="00A40C69" w:rsidRDefault="00A40C69" w:rsidP="001F59FA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presentante de Proyectos LOCTI del Programa Licenciatura en Informátic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0C69" w:rsidRDefault="00A40C69" w:rsidP="00A40C6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oviembre 2009</w:t>
            </w:r>
          </w:p>
          <w:p w:rsidR="00A40C69" w:rsidRPr="001F59FA" w:rsidRDefault="00A40C69" w:rsidP="00A40C69">
            <w:pPr>
              <w:spacing w:after="200" w:line="276" w:lineRule="auto"/>
              <w:jc w:val="center"/>
              <w:rPr>
                <w:sz w:val="22"/>
                <w:szCs w:val="24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bril 201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40C69" w:rsidRPr="001F59FA" w:rsidRDefault="00A40C69" w:rsidP="001F59FA">
            <w:pPr>
              <w:spacing w:after="200" w:line="276" w:lineRule="auto"/>
              <w:jc w:val="center"/>
              <w:rPr>
                <w:sz w:val="22"/>
                <w:szCs w:val="24"/>
                <w:lang w:val="es-ES_tradnl"/>
              </w:rPr>
            </w:pPr>
            <w:r>
              <w:rPr>
                <w:sz w:val="22"/>
                <w:szCs w:val="24"/>
                <w:lang w:val="es-ES_tradnl"/>
              </w:rPr>
              <w:t>5  meses</w:t>
            </w:r>
          </w:p>
        </w:tc>
      </w:tr>
      <w:tr w:rsidR="001F59FA" w:rsidRPr="0076043F" w:rsidTr="001F59FA">
        <w:trPr>
          <w:trHeight w:val="647"/>
        </w:trPr>
        <w:tc>
          <w:tcPr>
            <w:tcW w:w="6915" w:type="dxa"/>
            <w:tcBorders>
              <w:bottom w:val="single" w:sz="4" w:space="0" w:color="auto"/>
            </w:tcBorders>
          </w:tcPr>
          <w:p w:rsidR="001F59FA" w:rsidRPr="00832C56" w:rsidRDefault="001F59FA" w:rsidP="001F59FA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ordinador de la Carrera </w:t>
            </w:r>
            <w:r w:rsidRPr="00832C56">
              <w:rPr>
                <w:sz w:val="22"/>
                <w:szCs w:val="22"/>
                <w:lang w:val="es-ES_tradnl"/>
              </w:rPr>
              <w:t>Licenciatura en Informátic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59FA" w:rsidRPr="008A1BAD" w:rsidRDefault="001F59FA" w:rsidP="001F59FA">
            <w:pPr>
              <w:spacing w:after="200" w:line="276" w:lineRule="auto"/>
              <w:jc w:val="center"/>
              <w:rPr>
                <w:sz w:val="22"/>
                <w:szCs w:val="22"/>
                <w:lang w:val="es-ES_tradnl"/>
              </w:rPr>
            </w:pPr>
            <w:r w:rsidRPr="001F59FA">
              <w:rPr>
                <w:sz w:val="22"/>
                <w:szCs w:val="24"/>
                <w:lang w:val="es-ES_tradnl"/>
              </w:rPr>
              <w:t>Abril 2010 a Julio 201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F59FA" w:rsidRPr="001F59FA" w:rsidRDefault="001F59FA" w:rsidP="001F59FA">
            <w:pPr>
              <w:spacing w:after="200" w:line="276" w:lineRule="auto"/>
              <w:jc w:val="center"/>
              <w:rPr>
                <w:sz w:val="22"/>
                <w:szCs w:val="24"/>
                <w:lang w:val="es-ES_tradnl"/>
              </w:rPr>
            </w:pPr>
            <w:r w:rsidRPr="001F59FA">
              <w:rPr>
                <w:sz w:val="22"/>
                <w:szCs w:val="24"/>
                <w:lang w:val="es-ES_tradnl"/>
              </w:rPr>
              <w:t>2 años</w:t>
            </w:r>
          </w:p>
          <w:p w:rsidR="001F59FA" w:rsidRDefault="001F59FA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1F59FA" w:rsidRPr="0076043F" w:rsidTr="008724FF">
        <w:tc>
          <w:tcPr>
            <w:tcW w:w="10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FA" w:rsidRDefault="001F59FA" w:rsidP="00FD7620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1F59FA" w:rsidRPr="001F59FA" w:rsidRDefault="001F59FA" w:rsidP="003525A8">
            <w:pPr>
              <w:jc w:val="both"/>
              <w:rPr>
                <w:sz w:val="22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>ACTIVIDADES DE EXTENSIÓN</w:t>
            </w:r>
          </w:p>
        </w:tc>
      </w:tr>
      <w:tr w:rsidR="00DE5B7C" w:rsidRPr="00B6309B" w:rsidTr="001F59FA">
        <w:tc>
          <w:tcPr>
            <w:tcW w:w="6915" w:type="dxa"/>
            <w:tcBorders>
              <w:top w:val="single" w:sz="4" w:space="0" w:color="auto"/>
            </w:tcBorders>
          </w:tcPr>
          <w:p w:rsidR="00DE5B7C" w:rsidRPr="00B6309B" w:rsidRDefault="00FD7620" w:rsidP="00F05A70">
            <w:pPr>
              <w:jc w:val="center"/>
              <w:rPr>
                <w:b/>
                <w:sz w:val="22"/>
                <w:szCs w:val="24"/>
                <w:lang w:val="es-ES_tradnl"/>
              </w:rPr>
            </w:pPr>
            <w:r w:rsidRPr="00B6309B">
              <w:rPr>
                <w:b/>
                <w:sz w:val="22"/>
                <w:szCs w:val="24"/>
                <w:lang w:val="es-ES_tradnl"/>
              </w:rPr>
              <w:t>ACTIVIDAD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E5B7C" w:rsidRPr="00B6309B" w:rsidRDefault="00FD7620" w:rsidP="00FD7620">
            <w:pPr>
              <w:jc w:val="center"/>
              <w:rPr>
                <w:b/>
                <w:sz w:val="22"/>
                <w:szCs w:val="24"/>
                <w:lang w:val="es-ES_tradnl"/>
              </w:rPr>
            </w:pPr>
            <w:r w:rsidRPr="00B6309B">
              <w:rPr>
                <w:b/>
                <w:sz w:val="22"/>
                <w:szCs w:val="24"/>
                <w:lang w:val="es-ES_tradnl"/>
              </w:rPr>
              <w:t>FECH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E5B7C" w:rsidRPr="00B6309B" w:rsidRDefault="00FD7620" w:rsidP="00FD7620">
            <w:pPr>
              <w:rPr>
                <w:b/>
                <w:sz w:val="22"/>
                <w:szCs w:val="24"/>
                <w:lang w:val="es-ES_tradnl"/>
              </w:rPr>
            </w:pPr>
            <w:r w:rsidRPr="00B6309B">
              <w:rPr>
                <w:b/>
                <w:sz w:val="22"/>
                <w:szCs w:val="24"/>
                <w:lang w:val="es-ES_tradnl"/>
              </w:rPr>
              <w:t>DURACIÓN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Facilitador  en   el  </w:t>
            </w:r>
            <w:r w:rsidRPr="0076043F">
              <w:rPr>
                <w:i/>
                <w:sz w:val="24"/>
                <w:szCs w:val="24"/>
                <w:lang w:val="es-ES_tradnl"/>
              </w:rPr>
              <w:t>Curso</w:t>
            </w:r>
            <w:r w:rsidRPr="0076043F">
              <w:rPr>
                <w:sz w:val="24"/>
                <w:szCs w:val="24"/>
                <w:lang w:val="es-ES_tradnl"/>
              </w:rPr>
              <w:t xml:space="preserve">  "Excel Intermedio". Dictado al personal de S.E.N.E.C.A., a través de la RENTAL SEPUDONE. 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Marzo 2004</w:t>
            </w: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lastRenderedPageBreak/>
              <w:t xml:space="preserve">Facilitador  en   el  </w:t>
            </w:r>
            <w:r w:rsidRPr="0076043F">
              <w:rPr>
                <w:i/>
                <w:sz w:val="24"/>
                <w:szCs w:val="24"/>
                <w:lang w:val="es-ES_tradnl"/>
              </w:rPr>
              <w:t>Curso</w:t>
            </w:r>
            <w:r w:rsidRPr="0076043F">
              <w:rPr>
                <w:sz w:val="24"/>
                <w:szCs w:val="24"/>
                <w:lang w:val="es-ES_tradnl"/>
              </w:rPr>
              <w:t xml:space="preserve">  "Access Básico". Dictado al personal de S.E.N.E.C.A. Servicio prestado a través de la RENTAL SEPUDONE. 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Julio  2001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6 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Facilitador  en   el  </w:t>
            </w:r>
            <w:r w:rsidRPr="0076043F">
              <w:rPr>
                <w:i/>
                <w:sz w:val="24"/>
                <w:szCs w:val="24"/>
                <w:lang w:val="es-ES_tradnl"/>
              </w:rPr>
              <w:t>Curso</w:t>
            </w:r>
            <w:r w:rsidRPr="0076043F">
              <w:rPr>
                <w:sz w:val="24"/>
                <w:szCs w:val="24"/>
                <w:lang w:val="es-ES_tradnl"/>
              </w:rPr>
              <w:t xml:space="preserve">  "Excel Intermedio". Dictado al personal de P.E.S.A., organismo dependiente del Estado Nueva Esparta. Servicio prestado a través de la RENTAL SEPUDONE. 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bril 2001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6 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highlight w:val="yellow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Facilitador  en   el  </w:t>
            </w:r>
            <w:r w:rsidRPr="0076043F">
              <w:rPr>
                <w:i/>
                <w:sz w:val="24"/>
                <w:szCs w:val="24"/>
                <w:lang w:val="es-ES_tradnl"/>
              </w:rPr>
              <w:t>Curso</w:t>
            </w:r>
            <w:r w:rsidRPr="0076043F">
              <w:rPr>
                <w:sz w:val="24"/>
                <w:szCs w:val="24"/>
                <w:lang w:val="es-ES_tradnl"/>
              </w:rPr>
              <w:t xml:space="preserve">  "Habilidades  en   el  Manejo  de  Aplicaciones Computarizadas de Oficina". Dictado al personal de la empresa SENECA C.A. bajo el convenio SENECA - RENTAL SEPUDONE C.A.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gosto 1999</w:t>
            </w: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32  horas</w:t>
            </w:r>
          </w:p>
        </w:tc>
      </w:tr>
      <w:tr w:rsidR="00FD7620" w:rsidRPr="0076043F" w:rsidTr="001F59FA">
        <w:tc>
          <w:tcPr>
            <w:tcW w:w="6915" w:type="dxa"/>
          </w:tcPr>
          <w:p w:rsidR="00FD7620" w:rsidRPr="0076043F" w:rsidRDefault="00FD7620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rganizador del Seminario-Foro “Política Educativa o lo Político en la Educación”.</w:t>
            </w:r>
          </w:p>
        </w:tc>
        <w:tc>
          <w:tcPr>
            <w:tcW w:w="1701" w:type="dxa"/>
            <w:gridSpan w:val="2"/>
          </w:tcPr>
          <w:p w:rsidR="00FD7620" w:rsidRPr="0076043F" w:rsidRDefault="00FD7620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9C3AC6">
              <w:rPr>
                <w:szCs w:val="24"/>
                <w:lang w:val="es-ES_tradnl"/>
              </w:rPr>
              <w:t>Noviembre/2006</w:t>
            </w:r>
          </w:p>
        </w:tc>
        <w:tc>
          <w:tcPr>
            <w:tcW w:w="1560" w:type="dxa"/>
            <w:gridSpan w:val="2"/>
          </w:tcPr>
          <w:p w:rsidR="00FD7620" w:rsidRPr="0076043F" w:rsidRDefault="00FD7620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0 horas</w:t>
            </w:r>
          </w:p>
        </w:tc>
      </w:tr>
      <w:tr w:rsidR="00C726E3" w:rsidRPr="0076043F" w:rsidTr="002D6BCA">
        <w:tc>
          <w:tcPr>
            <w:tcW w:w="10176" w:type="dxa"/>
            <w:gridSpan w:val="5"/>
          </w:tcPr>
          <w:p w:rsidR="00C726E3" w:rsidRPr="00C726E3" w:rsidRDefault="00C726E3" w:rsidP="00C726E3">
            <w:pPr>
              <w:rPr>
                <w:b/>
                <w:sz w:val="24"/>
                <w:szCs w:val="24"/>
                <w:lang w:val="es-ES_tradnl"/>
              </w:rPr>
            </w:pPr>
          </w:p>
          <w:p w:rsidR="00C726E3" w:rsidRPr="00C726E3" w:rsidRDefault="00C726E3" w:rsidP="00C726E3">
            <w:pPr>
              <w:rPr>
                <w:b/>
                <w:sz w:val="24"/>
                <w:szCs w:val="24"/>
                <w:lang w:val="es-ES_tradnl"/>
              </w:rPr>
            </w:pPr>
            <w:r w:rsidRPr="00C726E3">
              <w:rPr>
                <w:b/>
                <w:sz w:val="24"/>
                <w:szCs w:val="24"/>
                <w:lang w:val="es-ES_tradnl"/>
              </w:rPr>
              <w:t>ASISTENCIA A EVENTOS</w:t>
            </w:r>
          </w:p>
        </w:tc>
      </w:tr>
      <w:tr w:rsidR="00C666FF" w:rsidRPr="0076043F" w:rsidTr="00C726E3">
        <w:tc>
          <w:tcPr>
            <w:tcW w:w="6975" w:type="dxa"/>
            <w:gridSpan w:val="2"/>
          </w:tcPr>
          <w:p w:rsidR="00C666FF" w:rsidRDefault="00C666FF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RTUAL EDUCA PANAMÁ 2012, Ponente Modo Virtual</w:t>
            </w:r>
          </w:p>
        </w:tc>
        <w:tc>
          <w:tcPr>
            <w:tcW w:w="1695" w:type="dxa"/>
            <w:gridSpan w:val="2"/>
          </w:tcPr>
          <w:p w:rsidR="00C666FF" w:rsidRDefault="00C666FF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nio 2012</w:t>
            </w:r>
          </w:p>
        </w:tc>
        <w:tc>
          <w:tcPr>
            <w:tcW w:w="1506" w:type="dxa"/>
          </w:tcPr>
          <w:p w:rsidR="00C666FF" w:rsidRDefault="00C666FF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 dia</w:t>
            </w:r>
          </w:p>
        </w:tc>
      </w:tr>
      <w:tr w:rsidR="00E81921" w:rsidRPr="0076043F" w:rsidTr="00C726E3">
        <w:tc>
          <w:tcPr>
            <w:tcW w:w="6975" w:type="dxa"/>
            <w:gridSpan w:val="2"/>
          </w:tcPr>
          <w:p w:rsidR="00E81921" w:rsidRDefault="00E819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XVI CONVENCIÓN CIENTÍFICA DE INGENIERÍA Y ARQUITECTURA, Ponente</w:t>
            </w:r>
          </w:p>
        </w:tc>
        <w:tc>
          <w:tcPr>
            <w:tcW w:w="1695" w:type="dxa"/>
            <w:gridSpan w:val="2"/>
          </w:tcPr>
          <w:p w:rsidR="00E819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viembre 2012</w:t>
            </w:r>
          </w:p>
        </w:tc>
        <w:tc>
          <w:tcPr>
            <w:tcW w:w="1506" w:type="dxa"/>
          </w:tcPr>
          <w:p w:rsidR="00E819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 días</w:t>
            </w:r>
          </w:p>
        </w:tc>
      </w:tr>
      <w:tr w:rsidR="003525A8" w:rsidRPr="0076043F" w:rsidTr="00C726E3">
        <w:tc>
          <w:tcPr>
            <w:tcW w:w="6975" w:type="dxa"/>
            <w:gridSpan w:val="2"/>
          </w:tcPr>
          <w:p w:rsidR="003525A8" w:rsidRPr="00A62F21" w:rsidRDefault="00E819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IX CONGRESO CIENTÍFICO, UNIVERSIDAD DE ORIENTE, Ponente </w:t>
            </w:r>
          </w:p>
        </w:tc>
        <w:tc>
          <w:tcPr>
            <w:tcW w:w="1695" w:type="dxa"/>
            <w:gridSpan w:val="2"/>
          </w:tcPr>
          <w:p w:rsidR="003525A8" w:rsidRPr="00A62F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ctubre 2012</w:t>
            </w:r>
          </w:p>
        </w:tc>
        <w:tc>
          <w:tcPr>
            <w:tcW w:w="1506" w:type="dxa"/>
          </w:tcPr>
          <w:p w:rsidR="003525A8" w:rsidRPr="00A62F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 días</w:t>
            </w:r>
          </w:p>
        </w:tc>
      </w:tr>
      <w:tr w:rsidR="003525A8" w:rsidRPr="0076043F" w:rsidTr="00C726E3">
        <w:tc>
          <w:tcPr>
            <w:tcW w:w="6975" w:type="dxa"/>
            <w:gridSpan w:val="2"/>
          </w:tcPr>
          <w:p w:rsidR="003525A8" w:rsidRPr="00A62F21" w:rsidRDefault="00E81921" w:rsidP="00E819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XI CONGRESO IBEROAMERICANO DE EXTENSIÓN UNIVERSITARIA, Ponente</w:t>
            </w:r>
          </w:p>
        </w:tc>
        <w:tc>
          <w:tcPr>
            <w:tcW w:w="1695" w:type="dxa"/>
            <w:gridSpan w:val="2"/>
          </w:tcPr>
          <w:p w:rsidR="003525A8" w:rsidRPr="00A62F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viembre 2011</w:t>
            </w:r>
          </w:p>
        </w:tc>
        <w:tc>
          <w:tcPr>
            <w:tcW w:w="1506" w:type="dxa"/>
          </w:tcPr>
          <w:p w:rsidR="003525A8" w:rsidRPr="00A62F21" w:rsidRDefault="00E819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 días</w:t>
            </w:r>
          </w:p>
        </w:tc>
      </w:tr>
      <w:tr w:rsidR="00C726E3" w:rsidRPr="0076043F" w:rsidTr="00C726E3">
        <w:tc>
          <w:tcPr>
            <w:tcW w:w="6975" w:type="dxa"/>
            <w:gridSpan w:val="2"/>
          </w:tcPr>
          <w:p w:rsidR="00C726E3" w:rsidRDefault="00A62F21" w:rsidP="00E81921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A62F21">
              <w:rPr>
                <w:sz w:val="24"/>
                <w:szCs w:val="24"/>
                <w:lang w:val="es-ES_tradnl"/>
              </w:rPr>
              <w:t>EATIS PANAMÀ 2010,</w:t>
            </w:r>
            <w:r w:rsidR="00E81921">
              <w:rPr>
                <w:sz w:val="24"/>
                <w:szCs w:val="24"/>
                <w:lang w:val="es-ES_tradnl"/>
              </w:rPr>
              <w:t xml:space="preserve"> </w:t>
            </w:r>
            <w:r w:rsidRPr="00A62F21">
              <w:rPr>
                <w:sz w:val="24"/>
                <w:szCs w:val="24"/>
                <w:lang w:val="es-ES_tradnl"/>
              </w:rPr>
              <w:t>Ponente</w:t>
            </w:r>
          </w:p>
        </w:tc>
        <w:tc>
          <w:tcPr>
            <w:tcW w:w="1695" w:type="dxa"/>
            <w:gridSpan w:val="2"/>
          </w:tcPr>
          <w:p w:rsidR="00C726E3" w:rsidRP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A62F21">
              <w:rPr>
                <w:sz w:val="24"/>
                <w:szCs w:val="24"/>
                <w:lang w:val="es-ES_tradnl"/>
              </w:rPr>
              <w:t>Septiembre</w:t>
            </w:r>
            <w:r w:rsidR="00E81921">
              <w:rPr>
                <w:sz w:val="24"/>
                <w:szCs w:val="24"/>
                <w:lang w:val="es-ES_tradnl"/>
              </w:rPr>
              <w:t xml:space="preserve"> 2010</w:t>
            </w:r>
          </w:p>
        </w:tc>
        <w:tc>
          <w:tcPr>
            <w:tcW w:w="1506" w:type="dxa"/>
          </w:tcPr>
          <w:p w:rsidR="00C726E3" w:rsidRP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A62F21">
              <w:rPr>
                <w:sz w:val="24"/>
                <w:szCs w:val="24"/>
                <w:lang w:val="es-ES_tradnl"/>
              </w:rPr>
              <w:t xml:space="preserve">3 </w:t>
            </w:r>
            <w:r w:rsidR="003525A8" w:rsidRPr="00A62F21">
              <w:rPr>
                <w:sz w:val="24"/>
                <w:szCs w:val="24"/>
                <w:lang w:val="es-ES_tradnl"/>
              </w:rPr>
              <w:t>días</w:t>
            </w:r>
          </w:p>
        </w:tc>
      </w:tr>
      <w:tr w:rsidR="00A62F21" w:rsidRPr="0076043F" w:rsidTr="00C726E3">
        <w:tc>
          <w:tcPr>
            <w:tcW w:w="6975" w:type="dxa"/>
            <w:gridSpan w:val="2"/>
          </w:tcPr>
          <w:p w:rsidR="00A62F21" w:rsidRPr="00A62F21" w:rsidRDefault="00A62F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 CONGRESO INTERNACIONAL DE TURISMO DIVERSIDAD CULTURAL, GERENCIA Y EDUCACION, en calidad de ponente</w:t>
            </w:r>
          </w:p>
        </w:tc>
        <w:tc>
          <w:tcPr>
            <w:tcW w:w="1695" w:type="dxa"/>
            <w:gridSpan w:val="2"/>
          </w:tcPr>
          <w:p w:rsidR="00A62F21" w:rsidRP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bril 2010</w:t>
            </w:r>
          </w:p>
        </w:tc>
        <w:tc>
          <w:tcPr>
            <w:tcW w:w="1506" w:type="dxa"/>
          </w:tcPr>
          <w:p w:rsidR="00A62F21" w:rsidRP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2 </w:t>
            </w:r>
            <w:r w:rsidR="003525A8">
              <w:rPr>
                <w:sz w:val="24"/>
                <w:szCs w:val="24"/>
                <w:lang w:val="es-ES_tradnl"/>
              </w:rPr>
              <w:t>días</w:t>
            </w:r>
          </w:p>
        </w:tc>
      </w:tr>
      <w:tr w:rsidR="00A62F21" w:rsidRPr="0076043F" w:rsidTr="00C726E3">
        <w:tc>
          <w:tcPr>
            <w:tcW w:w="6975" w:type="dxa"/>
            <w:gridSpan w:val="2"/>
          </w:tcPr>
          <w:p w:rsidR="00A62F21" w:rsidRDefault="00E819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ERA CONFERENCIA INTERNACIONAL DE INNOVACIÓN EMPRESARIAL</w:t>
            </w:r>
            <w:r w:rsidR="00A62F21">
              <w:rPr>
                <w:sz w:val="24"/>
                <w:szCs w:val="24"/>
                <w:lang w:val="es-ES_tradnl"/>
              </w:rPr>
              <w:t xml:space="preserve">, en calidad de asistente </w:t>
            </w:r>
          </w:p>
        </w:tc>
        <w:tc>
          <w:tcPr>
            <w:tcW w:w="1695" w:type="dxa"/>
            <w:gridSpan w:val="2"/>
          </w:tcPr>
          <w:p w:rsid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ctubre 2009</w:t>
            </w:r>
          </w:p>
        </w:tc>
        <w:tc>
          <w:tcPr>
            <w:tcW w:w="1506" w:type="dxa"/>
          </w:tcPr>
          <w:p w:rsid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1 </w:t>
            </w:r>
            <w:r w:rsidR="003525A8">
              <w:rPr>
                <w:sz w:val="24"/>
                <w:szCs w:val="24"/>
                <w:lang w:val="es-ES_tradnl"/>
              </w:rPr>
              <w:t>día</w:t>
            </w:r>
          </w:p>
        </w:tc>
      </w:tr>
      <w:tr w:rsidR="00A62F21" w:rsidRPr="0076043F" w:rsidTr="00C726E3">
        <w:tc>
          <w:tcPr>
            <w:tcW w:w="6975" w:type="dxa"/>
            <w:gridSpan w:val="2"/>
          </w:tcPr>
          <w:p w:rsidR="00A62F21" w:rsidRDefault="00E819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S TICS EN EL PROCESO DE TRANSFORMACIÓN NACIONA</w:t>
            </w:r>
            <w:r w:rsidR="00A62F21">
              <w:rPr>
                <w:sz w:val="24"/>
                <w:szCs w:val="24"/>
                <w:lang w:val="es-ES_tradnl"/>
              </w:rPr>
              <w:t>l, en calidad de asistente</w:t>
            </w:r>
          </w:p>
        </w:tc>
        <w:tc>
          <w:tcPr>
            <w:tcW w:w="1695" w:type="dxa"/>
            <w:gridSpan w:val="2"/>
          </w:tcPr>
          <w:p w:rsid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yo 2009</w:t>
            </w:r>
          </w:p>
        </w:tc>
        <w:tc>
          <w:tcPr>
            <w:tcW w:w="1506" w:type="dxa"/>
          </w:tcPr>
          <w:p w:rsidR="00A62F21" w:rsidRDefault="00A62F2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1 </w:t>
            </w:r>
            <w:r w:rsidR="003525A8">
              <w:rPr>
                <w:sz w:val="24"/>
                <w:szCs w:val="24"/>
                <w:lang w:val="es-ES_tradnl"/>
              </w:rPr>
              <w:t>día</w:t>
            </w:r>
          </w:p>
        </w:tc>
      </w:tr>
      <w:tr w:rsidR="00383A97" w:rsidRPr="0076043F" w:rsidTr="00C726E3">
        <w:tc>
          <w:tcPr>
            <w:tcW w:w="6975" w:type="dxa"/>
            <w:gridSpan w:val="2"/>
          </w:tcPr>
          <w:p w:rsidR="00383A97" w:rsidRDefault="00E81921" w:rsidP="00383A97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GRESO INTERNACIONAL DE FILOSOFÍA POLÍTICA Y ÉTICA</w:t>
            </w:r>
            <w:r w:rsidR="00383A97">
              <w:rPr>
                <w:sz w:val="24"/>
                <w:szCs w:val="24"/>
                <w:lang w:val="es-ES_tradnl"/>
              </w:rPr>
              <w:t>, en calidad de ponente</w:t>
            </w:r>
          </w:p>
        </w:tc>
        <w:tc>
          <w:tcPr>
            <w:tcW w:w="1695" w:type="dxa"/>
            <w:gridSpan w:val="2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yo 2009</w:t>
            </w:r>
          </w:p>
        </w:tc>
        <w:tc>
          <w:tcPr>
            <w:tcW w:w="1506" w:type="dxa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4 </w:t>
            </w:r>
            <w:r w:rsidR="003525A8">
              <w:rPr>
                <w:sz w:val="24"/>
                <w:szCs w:val="24"/>
                <w:lang w:val="es-ES_tradnl"/>
              </w:rPr>
              <w:t>días</w:t>
            </w:r>
          </w:p>
        </w:tc>
      </w:tr>
      <w:tr w:rsidR="00383A97" w:rsidRPr="0076043F" w:rsidTr="00C726E3">
        <w:tc>
          <w:tcPr>
            <w:tcW w:w="6975" w:type="dxa"/>
            <w:gridSpan w:val="2"/>
          </w:tcPr>
          <w:p w:rsidR="00383A97" w:rsidRDefault="00E81921" w:rsidP="00E819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REATIVIDAD </w:t>
            </w:r>
            <w:r w:rsidR="00383A97">
              <w:rPr>
                <w:sz w:val="24"/>
                <w:szCs w:val="24"/>
                <w:lang w:val="es-ES_tradnl"/>
              </w:rPr>
              <w:t>UPEL, en calidad de ponente</w:t>
            </w:r>
          </w:p>
        </w:tc>
        <w:tc>
          <w:tcPr>
            <w:tcW w:w="1695" w:type="dxa"/>
            <w:gridSpan w:val="2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bril 2009</w:t>
            </w:r>
          </w:p>
        </w:tc>
        <w:tc>
          <w:tcPr>
            <w:tcW w:w="1506" w:type="dxa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4 </w:t>
            </w:r>
            <w:r w:rsidR="003525A8">
              <w:rPr>
                <w:sz w:val="24"/>
                <w:szCs w:val="24"/>
                <w:lang w:val="es-ES_tradnl"/>
              </w:rPr>
              <w:t>días</w:t>
            </w:r>
          </w:p>
        </w:tc>
      </w:tr>
      <w:tr w:rsidR="00383A97" w:rsidRPr="0076043F" w:rsidTr="00C726E3">
        <w:tc>
          <w:tcPr>
            <w:tcW w:w="6975" w:type="dxa"/>
            <w:gridSpan w:val="2"/>
          </w:tcPr>
          <w:p w:rsidR="00383A97" w:rsidRDefault="00E81921" w:rsidP="00A62F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LOQUIO: LA IDEA MODERNA DE LA EDUCACIÓN</w:t>
            </w:r>
            <w:r w:rsidR="00383A97">
              <w:rPr>
                <w:sz w:val="24"/>
                <w:szCs w:val="24"/>
                <w:lang w:val="es-ES_tradnl"/>
              </w:rPr>
              <w:t>, en calidad de ponente</w:t>
            </w:r>
          </w:p>
        </w:tc>
        <w:tc>
          <w:tcPr>
            <w:tcW w:w="1695" w:type="dxa"/>
            <w:gridSpan w:val="2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ctubre 2008</w:t>
            </w:r>
          </w:p>
        </w:tc>
        <w:tc>
          <w:tcPr>
            <w:tcW w:w="1506" w:type="dxa"/>
          </w:tcPr>
          <w:p w:rsidR="00383A97" w:rsidRDefault="00383A97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0F4F51" w:rsidRPr="0076043F" w:rsidTr="00C726E3">
        <w:tc>
          <w:tcPr>
            <w:tcW w:w="6975" w:type="dxa"/>
            <w:gridSpan w:val="2"/>
          </w:tcPr>
          <w:p w:rsidR="000F4F51" w:rsidRDefault="00E81921" w:rsidP="00E81921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GRESO DE INVESTIGACIÓN</w:t>
            </w:r>
            <w:bookmarkStart w:id="0" w:name="_GoBack"/>
            <w:bookmarkEnd w:id="0"/>
            <w:r>
              <w:rPr>
                <w:sz w:val="24"/>
                <w:szCs w:val="24"/>
                <w:lang w:val="es-ES_tradnl"/>
              </w:rPr>
              <w:t xml:space="preserve"> EN EDUCACIÓN UPEL</w:t>
            </w:r>
            <w:r w:rsidR="000F4F51">
              <w:rPr>
                <w:sz w:val="24"/>
                <w:szCs w:val="24"/>
                <w:lang w:val="es-ES_tradnl"/>
              </w:rPr>
              <w:t>, en calidad de ponente</w:t>
            </w:r>
          </w:p>
        </w:tc>
        <w:tc>
          <w:tcPr>
            <w:tcW w:w="1695" w:type="dxa"/>
            <w:gridSpan w:val="2"/>
          </w:tcPr>
          <w:p w:rsidR="000F4F51" w:rsidRDefault="000F4F5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viembre</w:t>
            </w:r>
            <w:r w:rsidR="00E81921">
              <w:rPr>
                <w:sz w:val="24"/>
                <w:szCs w:val="24"/>
                <w:lang w:val="es-ES_tradnl"/>
              </w:rPr>
              <w:t xml:space="preserve"> 2008</w:t>
            </w:r>
          </w:p>
        </w:tc>
        <w:tc>
          <w:tcPr>
            <w:tcW w:w="1506" w:type="dxa"/>
          </w:tcPr>
          <w:p w:rsidR="000F4F51" w:rsidRDefault="000F4F51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2 </w:t>
            </w:r>
            <w:r w:rsidR="003525A8">
              <w:rPr>
                <w:sz w:val="24"/>
                <w:szCs w:val="24"/>
                <w:lang w:val="es-ES_tradnl"/>
              </w:rPr>
              <w:t>días</w:t>
            </w:r>
          </w:p>
        </w:tc>
      </w:tr>
      <w:tr w:rsidR="00286ACD" w:rsidRPr="0076043F" w:rsidTr="001F59FA">
        <w:tc>
          <w:tcPr>
            <w:tcW w:w="10176" w:type="dxa"/>
            <w:gridSpan w:val="5"/>
          </w:tcPr>
          <w:p w:rsidR="00286ACD" w:rsidRDefault="00286ACD" w:rsidP="008C23A4">
            <w:pPr>
              <w:jc w:val="center"/>
              <w:rPr>
                <w:b/>
                <w:sz w:val="24"/>
                <w:szCs w:val="24"/>
                <w:lang w:val="es-ES_tradnl"/>
              </w:rPr>
            </w:pPr>
          </w:p>
          <w:p w:rsidR="00286ACD" w:rsidRDefault="00286ACD" w:rsidP="00286ACD">
            <w:pPr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 xml:space="preserve">EXPERIENCIA DOCENTE Y </w:t>
            </w:r>
            <w:r w:rsidR="00F05A70">
              <w:rPr>
                <w:b/>
                <w:sz w:val="24"/>
                <w:szCs w:val="24"/>
                <w:lang w:val="es-ES_tradnl"/>
              </w:rPr>
              <w:t>PROFESIONAL FUERA DE LA UDONE</w:t>
            </w:r>
          </w:p>
          <w:p w:rsidR="00286ACD" w:rsidRDefault="00286AC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883B5D" w:rsidP="00F05A70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EXPERIENCIA</w:t>
            </w:r>
          </w:p>
        </w:tc>
        <w:tc>
          <w:tcPr>
            <w:tcW w:w="1701" w:type="dxa"/>
            <w:gridSpan w:val="2"/>
          </w:tcPr>
          <w:p w:rsidR="00DE5B7C" w:rsidRPr="0076043F" w:rsidRDefault="00883B5D" w:rsidP="008E76CB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 xml:space="preserve"> PERIODO</w:t>
            </w:r>
          </w:p>
        </w:tc>
        <w:tc>
          <w:tcPr>
            <w:tcW w:w="1560" w:type="dxa"/>
            <w:gridSpan w:val="2"/>
          </w:tcPr>
          <w:p w:rsidR="00DE5B7C" w:rsidRPr="0076043F" w:rsidRDefault="00883B5D" w:rsidP="008E76CB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DURACIÓN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Consultoría: Coordinador  de  la  Base  de  Datos  del Estudio de Bienes Muebles e Inmuebles del Estado Nueva Esparta. Proyecto Descentralización.            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Mayo 1999  </w:t>
            </w:r>
            <w:r w:rsidR="00B670F5">
              <w:rPr>
                <w:sz w:val="24"/>
                <w:szCs w:val="24"/>
                <w:lang w:val="es-ES_tradnl"/>
              </w:rPr>
              <w:t>a</w:t>
            </w:r>
          </w:p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Diciembre 1999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6  mese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Instituto Universitario Politécnico "Santiago Mariño". Extensión Porlamar. Docente Contratado. Asignaturas: Análisis y Diseño de Sistemas, Programación, Programación No Numérica II, </w:t>
            </w:r>
            <w:r w:rsidRPr="0076043F">
              <w:rPr>
                <w:sz w:val="24"/>
                <w:szCs w:val="24"/>
                <w:lang w:val="es-ES_tradnl"/>
              </w:rPr>
              <w:lastRenderedPageBreak/>
              <w:t xml:space="preserve">Introducción a la Informática, Estructuras Discretas y Grafos, Algebra I, Computación e Introducción a la Ingeniería de Sistemas. </w:t>
            </w:r>
          </w:p>
        </w:tc>
        <w:tc>
          <w:tcPr>
            <w:tcW w:w="1701" w:type="dxa"/>
            <w:gridSpan w:val="2"/>
          </w:tcPr>
          <w:p w:rsidR="00883B5D" w:rsidRDefault="00883B5D" w:rsidP="00B670F5">
            <w:pPr>
              <w:ind w:right="-108"/>
              <w:jc w:val="center"/>
              <w:rPr>
                <w:sz w:val="24"/>
                <w:szCs w:val="24"/>
                <w:lang w:val="es-ES_tradnl"/>
              </w:rPr>
            </w:pPr>
          </w:p>
          <w:p w:rsidR="00883B5D" w:rsidRDefault="00883B5D" w:rsidP="00B670F5">
            <w:pPr>
              <w:ind w:right="-108"/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B670F5">
            <w:pPr>
              <w:ind w:right="-108"/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Septiembre </w:t>
            </w:r>
            <w:r w:rsidRPr="0076043F">
              <w:rPr>
                <w:sz w:val="24"/>
                <w:szCs w:val="24"/>
                <w:lang w:val="es-ES_tradnl"/>
              </w:rPr>
              <w:lastRenderedPageBreak/>
              <w:t>1998  a Febrero 1999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 semestre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lastRenderedPageBreak/>
              <w:t xml:space="preserve">Instituto Universitario de Tecnología Industrial "Rodolfo Loero Arismendi"  Extensión Porlamar. Cargo: Docente Contratado. Asignaturas: Análisis de Sistemas, Informática I, Introducción a la Computación. 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bril 1998</w:t>
            </w:r>
          </w:p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 Agosto 1998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 semestre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Instituto Universitario Politécnico "Santiago Mariño". Extensión Porlamar. Docente Contratado. Asignaturas: Análisis y Diseño de Sistemas, Programación, Programación No Numérica II, Introducción a la Informática, Estructuras Discretas y Grafos. </w:t>
            </w:r>
          </w:p>
        </w:tc>
        <w:tc>
          <w:tcPr>
            <w:tcW w:w="1701" w:type="dxa"/>
            <w:gridSpan w:val="2"/>
          </w:tcPr>
          <w:p w:rsidR="00883B5D" w:rsidRDefault="00883B5D" w:rsidP="00B670F5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Marzo 1998</w:t>
            </w:r>
          </w:p>
          <w:p w:rsidR="00DE5B7C" w:rsidRPr="0076043F" w:rsidRDefault="00DE5B7C" w:rsidP="00B670F5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  Julio 1998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 semestre</w:t>
            </w:r>
          </w:p>
        </w:tc>
      </w:tr>
      <w:tr w:rsidR="00754D93" w:rsidRPr="0076043F" w:rsidTr="001F59FA">
        <w:tc>
          <w:tcPr>
            <w:tcW w:w="10176" w:type="dxa"/>
            <w:gridSpan w:val="5"/>
          </w:tcPr>
          <w:p w:rsidR="00754D93" w:rsidRDefault="00754D93" w:rsidP="00754D93">
            <w:pPr>
              <w:jc w:val="both"/>
              <w:rPr>
                <w:b/>
                <w:sz w:val="24"/>
                <w:szCs w:val="24"/>
                <w:lang w:val="es-ES_tradnl"/>
              </w:rPr>
            </w:pPr>
          </w:p>
          <w:p w:rsidR="00754D93" w:rsidRPr="007139A7" w:rsidRDefault="00754D93" w:rsidP="00754D93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 xml:space="preserve">ASISTENCIA a CURSOS, </w:t>
            </w:r>
            <w:r w:rsidR="00F05A70">
              <w:rPr>
                <w:b/>
                <w:sz w:val="24"/>
                <w:szCs w:val="24"/>
                <w:lang w:val="es-ES_tradnl"/>
              </w:rPr>
              <w:t>TALLERES, JORNADAS y SEMINARIOS</w:t>
            </w:r>
          </w:p>
          <w:p w:rsidR="00754D93" w:rsidRPr="0076043F" w:rsidRDefault="00754D93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7C574A" w:rsidP="007C574A">
            <w:pPr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NOMBRE DEL CURSO O ACTIVIDAD</w:t>
            </w:r>
          </w:p>
        </w:tc>
        <w:tc>
          <w:tcPr>
            <w:tcW w:w="1701" w:type="dxa"/>
            <w:gridSpan w:val="2"/>
          </w:tcPr>
          <w:p w:rsidR="00DE5B7C" w:rsidRPr="0076043F" w:rsidRDefault="007C574A" w:rsidP="007C574A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560" w:type="dxa"/>
            <w:gridSpan w:val="2"/>
          </w:tcPr>
          <w:p w:rsidR="00DE5B7C" w:rsidRPr="0076043F" w:rsidRDefault="007C574A" w:rsidP="007C574A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DURACIÓN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A53053" w:rsidRDefault="0037337D" w:rsidP="008C23A4">
            <w:pPr>
              <w:jc w:val="both"/>
              <w:rPr>
                <w:sz w:val="24"/>
                <w:szCs w:val="24"/>
                <w:lang w:val="es-ES"/>
              </w:rPr>
            </w:pPr>
            <w:r w:rsidRPr="00A53053">
              <w:rPr>
                <w:sz w:val="24"/>
                <w:szCs w:val="24"/>
                <w:lang w:val="es-ES"/>
              </w:rPr>
              <w:t>Taller Introductorio para Nuevos Investigadores.</w:t>
            </w:r>
          </w:p>
        </w:tc>
        <w:tc>
          <w:tcPr>
            <w:tcW w:w="1701" w:type="dxa"/>
            <w:gridSpan w:val="2"/>
          </w:tcPr>
          <w:p w:rsidR="0037337D" w:rsidRPr="00A53053" w:rsidRDefault="0037337D" w:rsidP="008C23A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 al 3 de Marzo/2005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12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US"/>
              </w:rPr>
            </w:pPr>
            <w:r w:rsidRPr="0076043F">
              <w:rPr>
                <w:sz w:val="24"/>
                <w:szCs w:val="24"/>
                <w:lang w:val="en-GB"/>
              </w:rPr>
              <w:t>CursoSemestre II. Cisco Networking Academy Program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tabs>
                <w:tab w:val="left" w:pos="435"/>
                <w:tab w:val="center" w:pos="813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n-US"/>
              </w:rPr>
              <w:t>Junio</w:t>
            </w:r>
            <w:r>
              <w:rPr>
                <w:sz w:val="24"/>
                <w:szCs w:val="24"/>
                <w:lang w:val="en-US"/>
              </w:rPr>
              <w:t>/</w:t>
            </w:r>
            <w:r w:rsidRPr="0076043F">
              <w:rPr>
                <w:sz w:val="24"/>
                <w:szCs w:val="24"/>
                <w:lang w:val="es-ES_tradnl"/>
              </w:rPr>
              <w:t>2005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80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Metodología de Investigación Cualitativa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Junio/2005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5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0B33F3" w:rsidRDefault="0037337D" w:rsidP="008C23A4">
            <w:pPr>
              <w:jc w:val="both"/>
              <w:rPr>
                <w:sz w:val="24"/>
                <w:szCs w:val="24"/>
                <w:lang w:val="es-ES"/>
              </w:rPr>
            </w:pPr>
            <w:r w:rsidRPr="000B33F3">
              <w:rPr>
                <w:sz w:val="24"/>
                <w:szCs w:val="24"/>
                <w:lang w:val="es-ES"/>
              </w:rPr>
              <w:t>Taller “Mitos y Realidades en la especificaci</w:t>
            </w:r>
            <w:r>
              <w:rPr>
                <w:sz w:val="24"/>
                <w:szCs w:val="24"/>
                <w:lang w:val="es-ES"/>
              </w:rPr>
              <w:t>ón del Modelo de Casos de Uso”</w:t>
            </w:r>
          </w:p>
        </w:tc>
        <w:tc>
          <w:tcPr>
            <w:tcW w:w="1701" w:type="dxa"/>
            <w:gridSpan w:val="2"/>
          </w:tcPr>
          <w:p w:rsidR="0037337D" w:rsidRPr="000B33F3" w:rsidRDefault="0037337D" w:rsidP="008C23A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/2005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n-GB"/>
              </w:rPr>
            </w:pPr>
            <w:r w:rsidRPr="0076043F">
              <w:rPr>
                <w:sz w:val="24"/>
                <w:szCs w:val="24"/>
                <w:lang w:val="en-GB"/>
              </w:rPr>
              <w:t xml:space="preserve">CursoSemestre I. Cisco Networking Academy Program. 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bril  2005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80 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Programa de Entrenamiento para Docentes: Proactividad, Programación Neurolinguística y Aprendizaje Dinámico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Julio 2004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45 horas</w:t>
            </w:r>
          </w:p>
        </w:tc>
      </w:tr>
      <w:tr w:rsidR="00D27F53" w:rsidRPr="0076043F" w:rsidTr="001F59FA">
        <w:tc>
          <w:tcPr>
            <w:tcW w:w="6915" w:type="dxa"/>
          </w:tcPr>
          <w:p w:rsidR="00D27F53" w:rsidRPr="0076043F" w:rsidRDefault="00D27F53" w:rsidP="008C23A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rso Básico de Linux.</w:t>
            </w:r>
          </w:p>
        </w:tc>
        <w:tc>
          <w:tcPr>
            <w:tcW w:w="1701" w:type="dxa"/>
            <w:gridSpan w:val="2"/>
          </w:tcPr>
          <w:p w:rsidR="00D27F53" w:rsidRPr="0076043F" w:rsidRDefault="00D27F53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zo 2002</w:t>
            </w:r>
          </w:p>
        </w:tc>
        <w:tc>
          <w:tcPr>
            <w:tcW w:w="1560" w:type="dxa"/>
            <w:gridSpan w:val="2"/>
          </w:tcPr>
          <w:p w:rsidR="00D27F53" w:rsidRPr="0076043F" w:rsidRDefault="00D27F53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301E76" w:rsidRDefault="0037337D" w:rsidP="008C23A4">
            <w:pPr>
              <w:jc w:val="both"/>
              <w:rPr>
                <w:sz w:val="22"/>
                <w:szCs w:val="22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Curso de Capacitación Docente para Profesores Instructores de la Universidad de Oriente. 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Mayo 2000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80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Cursos de Nivelación para ingresar al Sub-Programa de Maestría en Educación. Mención Gerencia Educacional. Universidad Pedagógica Experimental Libertador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Julio 2000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Taller sobre la Comunicación Asertiva y las Actitudes Facilitadoras del Docente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bril  2000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25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</w:rPr>
              <w:t xml:space="preserve">II Jornadas Descentralización Nacional de la Educación. Estado Nueva Esparta. 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</w:rPr>
              <w:t>Julio  1999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</w:rPr>
              <w:t>16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Curso Instalación de Redes y Nociones Básicas de Windows NT. Universidad de Oriente Núcleo Nueva Esparta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Mayo 1999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20 horas</w:t>
            </w:r>
          </w:p>
        </w:tc>
      </w:tr>
      <w:tr w:rsidR="0037337D" w:rsidRPr="0076043F" w:rsidTr="001F59FA">
        <w:trPr>
          <w:trHeight w:val="649"/>
        </w:trPr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Curso  Básico  de  Internet. Coordinación  de  Informática. Universidad de Oriente Núcleo Nueva Esparta.        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Diciembre  1997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3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I Seminario ¿Qué es Internet?. Organizado por la empresa Action Show. Porlamar Estado Nueva Esparta. 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Marzo 1997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8 horas</w:t>
            </w:r>
          </w:p>
        </w:tc>
      </w:tr>
      <w:tr w:rsidR="0037337D" w:rsidRPr="0076043F" w:rsidTr="001F59FA">
        <w:tc>
          <w:tcPr>
            <w:tcW w:w="6915" w:type="dxa"/>
          </w:tcPr>
          <w:p w:rsidR="0037337D" w:rsidRPr="0076043F" w:rsidRDefault="0037337D" w:rsidP="008C23A4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I Jornadas Nacionales sobre Aplicaciones y Herramientas Multimedia. Organizado por: la Universidad de Oriente  Núcleo  Nueva  Esparta  y  el Instituto Politécnico "Santiago Mariño". Estado Nueva Esparta.</w:t>
            </w:r>
          </w:p>
        </w:tc>
        <w:tc>
          <w:tcPr>
            <w:tcW w:w="1701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Noviembre 1996</w:t>
            </w:r>
          </w:p>
        </w:tc>
        <w:tc>
          <w:tcPr>
            <w:tcW w:w="1560" w:type="dxa"/>
            <w:gridSpan w:val="2"/>
          </w:tcPr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37337D" w:rsidRPr="0076043F" w:rsidRDefault="0037337D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3A4C30" w:rsidRPr="0076043F" w:rsidTr="001F59FA">
        <w:tc>
          <w:tcPr>
            <w:tcW w:w="6915" w:type="dxa"/>
          </w:tcPr>
          <w:p w:rsidR="003A4C30" w:rsidRDefault="003A4C30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ller Diseño de programas para la investigación.</w:t>
            </w:r>
          </w:p>
        </w:tc>
        <w:tc>
          <w:tcPr>
            <w:tcW w:w="1701" w:type="dxa"/>
            <w:gridSpan w:val="2"/>
          </w:tcPr>
          <w:p w:rsidR="003A4C30" w:rsidRDefault="003A4C30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/2008</w:t>
            </w:r>
          </w:p>
        </w:tc>
        <w:tc>
          <w:tcPr>
            <w:tcW w:w="1560" w:type="dxa"/>
            <w:gridSpan w:val="2"/>
          </w:tcPr>
          <w:p w:rsidR="003A4C30" w:rsidRDefault="003A4C30" w:rsidP="008755F5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8755F5" w:rsidRPr="0076043F" w:rsidTr="001F59FA">
        <w:tc>
          <w:tcPr>
            <w:tcW w:w="6915" w:type="dxa"/>
          </w:tcPr>
          <w:p w:rsidR="008755F5" w:rsidRPr="00EE3365" w:rsidRDefault="008755F5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valuación por Proyectos</w:t>
            </w:r>
          </w:p>
        </w:tc>
        <w:tc>
          <w:tcPr>
            <w:tcW w:w="1701" w:type="dxa"/>
            <w:gridSpan w:val="2"/>
          </w:tcPr>
          <w:p w:rsidR="008755F5" w:rsidRDefault="008755F5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/2008</w:t>
            </w:r>
          </w:p>
        </w:tc>
        <w:tc>
          <w:tcPr>
            <w:tcW w:w="1560" w:type="dxa"/>
            <w:gridSpan w:val="2"/>
          </w:tcPr>
          <w:p w:rsidR="008755F5" w:rsidRDefault="008755F5" w:rsidP="008755F5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EE3365" w:rsidRDefault="00DE5B7C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s-ES"/>
              </w:rPr>
            </w:pPr>
            <w:r w:rsidRPr="00EE3365">
              <w:rPr>
                <w:sz w:val="24"/>
                <w:szCs w:val="24"/>
                <w:lang w:val="es-ES"/>
              </w:rPr>
              <w:lastRenderedPageBreak/>
              <w:t xml:space="preserve">Curso </w:t>
            </w:r>
            <w:r w:rsidR="00A604DE">
              <w:rPr>
                <w:sz w:val="24"/>
                <w:szCs w:val="24"/>
                <w:lang w:val="es-ES"/>
              </w:rPr>
              <w:t xml:space="preserve">- </w:t>
            </w:r>
            <w:r w:rsidRPr="00EE3365">
              <w:rPr>
                <w:sz w:val="24"/>
                <w:szCs w:val="24"/>
                <w:lang w:val="es-ES"/>
              </w:rPr>
              <w:t>Taller Animación Digital 3D</w:t>
            </w:r>
            <w:r w:rsidR="00A604DE">
              <w:rPr>
                <w:sz w:val="24"/>
                <w:szCs w:val="24"/>
                <w:lang w:val="es-ES"/>
              </w:rPr>
              <w:t>, utilizando el software MAYA.</w:t>
            </w:r>
          </w:p>
        </w:tc>
        <w:tc>
          <w:tcPr>
            <w:tcW w:w="1701" w:type="dxa"/>
            <w:gridSpan w:val="2"/>
          </w:tcPr>
          <w:p w:rsidR="00DE5B7C" w:rsidRPr="00EE3365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2, 23 y 24 de Mayo/2008 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7C574A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4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EE3365" w:rsidRDefault="00DE5B7C" w:rsidP="008E76CB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cción sobre la aplicación del la Ley Orgánica de Ciencia y Tecnología e Innovación (LOCTI).</w:t>
            </w:r>
          </w:p>
        </w:tc>
        <w:tc>
          <w:tcPr>
            <w:tcW w:w="1701" w:type="dxa"/>
            <w:gridSpan w:val="2"/>
          </w:tcPr>
          <w:p w:rsidR="00DE5B7C" w:rsidRPr="00753027" w:rsidRDefault="00212730" w:rsidP="00212730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  <w:r w:rsidR="00DE5B7C">
              <w:rPr>
                <w:sz w:val="24"/>
                <w:szCs w:val="24"/>
              </w:rPr>
              <w:t>/2008</w:t>
            </w:r>
          </w:p>
        </w:tc>
        <w:tc>
          <w:tcPr>
            <w:tcW w:w="1560" w:type="dxa"/>
            <w:gridSpan w:val="2"/>
          </w:tcPr>
          <w:p w:rsidR="00DE5B7C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 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Default="00DE5B7C" w:rsidP="008E76CB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o-Foro “Política Educativa o lo Político en lo Educativo”.</w:t>
            </w:r>
          </w:p>
        </w:tc>
        <w:tc>
          <w:tcPr>
            <w:tcW w:w="1701" w:type="dxa"/>
            <w:gridSpan w:val="2"/>
          </w:tcPr>
          <w:p w:rsidR="00DE5B7C" w:rsidRPr="00336E87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C3AC6">
              <w:rPr>
                <w:szCs w:val="24"/>
              </w:rPr>
              <w:t>Noviembre/2007</w:t>
            </w:r>
          </w:p>
        </w:tc>
        <w:tc>
          <w:tcPr>
            <w:tcW w:w="1560" w:type="dxa"/>
            <w:gridSpan w:val="2"/>
          </w:tcPr>
          <w:p w:rsidR="00DE5B7C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2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EE3365" w:rsidRDefault="00DE5B7C" w:rsidP="008E76CB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o-Taller de Metodología de la Investigación Cualitativa.</w:t>
            </w:r>
          </w:p>
        </w:tc>
        <w:tc>
          <w:tcPr>
            <w:tcW w:w="1701" w:type="dxa"/>
            <w:gridSpan w:val="2"/>
          </w:tcPr>
          <w:p w:rsidR="00DE5B7C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y 2 de </w:t>
            </w:r>
            <w:r w:rsidRPr="009C3AC6">
              <w:rPr>
                <w:szCs w:val="24"/>
                <w:lang w:val="en-US"/>
              </w:rPr>
              <w:t>Noviembre/2007</w:t>
            </w:r>
          </w:p>
        </w:tc>
        <w:tc>
          <w:tcPr>
            <w:tcW w:w="1560" w:type="dxa"/>
            <w:gridSpan w:val="2"/>
          </w:tcPr>
          <w:p w:rsidR="00DE5B7C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76043F" w:rsidRDefault="00DE5B7C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GB"/>
              </w:rPr>
            </w:pPr>
            <w:r w:rsidRPr="00EE3365">
              <w:rPr>
                <w:sz w:val="22"/>
                <w:szCs w:val="22"/>
              </w:rPr>
              <w:t>Taller de Servicio Comunitario.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o/2007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0 horas</w:t>
            </w:r>
          </w:p>
        </w:tc>
      </w:tr>
      <w:tr w:rsidR="00DE5B7C" w:rsidRPr="0076043F" w:rsidTr="001F59FA">
        <w:tc>
          <w:tcPr>
            <w:tcW w:w="6915" w:type="dxa"/>
          </w:tcPr>
          <w:p w:rsidR="00DE5B7C" w:rsidRPr="00EE3365" w:rsidRDefault="00DE5B7C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s-ES"/>
              </w:rPr>
            </w:pPr>
            <w:r w:rsidRPr="00EE3365">
              <w:rPr>
                <w:sz w:val="22"/>
                <w:szCs w:val="22"/>
              </w:rPr>
              <w:t>X Workshop Iberoamericano de Ingeniería de Requisitos y Ambientes de Software.</w:t>
            </w:r>
          </w:p>
        </w:tc>
        <w:tc>
          <w:tcPr>
            <w:tcW w:w="1701" w:type="dxa"/>
            <w:gridSpan w:val="2"/>
          </w:tcPr>
          <w:p w:rsidR="00DE5B7C" w:rsidRPr="00EE3365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/2007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0 horas</w:t>
            </w:r>
          </w:p>
        </w:tc>
      </w:tr>
      <w:tr w:rsidR="00A604DE" w:rsidRPr="0076043F" w:rsidTr="001F59FA">
        <w:tc>
          <w:tcPr>
            <w:tcW w:w="6915" w:type="dxa"/>
          </w:tcPr>
          <w:p w:rsidR="00A604DE" w:rsidRPr="00050225" w:rsidRDefault="00A604DE" w:rsidP="008C23A4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s-ES"/>
              </w:rPr>
            </w:pPr>
            <w:r w:rsidRPr="00050225">
              <w:rPr>
                <w:sz w:val="24"/>
                <w:szCs w:val="24"/>
                <w:lang w:val="es-ES"/>
              </w:rPr>
              <w:t>Taller de Actualizaciónen Metodología de Investigaci</w:t>
            </w:r>
            <w:r>
              <w:rPr>
                <w:sz w:val="24"/>
                <w:szCs w:val="24"/>
                <w:lang w:val="es-ES"/>
              </w:rPr>
              <w:t>ón.</w:t>
            </w:r>
          </w:p>
        </w:tc>
        <w:tc>
          <w:tcPr>
            <w:tcW w:w="1701" w:type="dxa"/>
            <w:gridSpan w:val="2"/>
          </w:tcPr>
          <w:p w:rsidR="00A604DE" w:rsidRPr="00050225" w:rsidRDefault="00A604DE" w:rsidP="008C23A4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 y 17 de Marzo/2006</w:t>
            </w:r>
          </w:p>
        </w:tc>
        <w:tc>
          <w:tcPr>
            <w:tcW w:w="1560" w:type="dxa"/>
            <w:gridSpan w:val="2"/>
          </w:tcPr>
          <w:p w:rsidR="00A604DE" w:rsidRPr="0076043F" w:rsidRDefault="00A604DE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 horas</w:t>
            </w:r>
          </w:p>
        </w:tc>
      </w:tr>
      <w:tr w:rsidR="00A604DE" w:rsidRPr="0076043F" w:rsidTr="001F59FA">
        <w:tc>
          <w:tcPr>
            <w:tcW w:w="6915" w:type="dxa"/>
          </w:tcPr>
          <w:p w:rsidR="00A604DE" w:rsidRPr="0076043F" w:rsidRDefault="00A604DE" w:rsidP="008C23A4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rso Java Básico</w:t>
            </w:r>
          </w:p>
        </w:tc>
        <w:tc>
          <w:tcPr>
            <w:tcW w:w="1701" w:type="dxa"/>
            <w:gridSpan w:val="2"/>
          </w:tcPr>
          <w:p w:rsidR="00A604DE" w:rsidRPr="0076043F" w:rsidRDefault="00A604DE" w:rsidP="008C23A4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 11 y 12 de Marzo/2006</w:t>
            </w:r>
          </w:p>
        </w:tc>
        <w:tc>
          <w:tcPr>
            <w:tcW w:w="1560" w:type="dxa"/>
            <w:gridSpan w:val="2"/>
          </w:tcPr>
          <w:p w:rsidR="00A604DE" w:rsidRPr="0076043F" w:rsidRDefault="00A604DE" w:rsidP="008C23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6 horas</w:t>
            </w:r>
          </w:p>
        </w:tc>
      </w:tr>
      <w:tr w:rsidR="00DE5B7C" w:rsidRPr="00EE3365" w:rsidTr="001F59FA">
        <w:tc>
          <w:tcPr>
            <w:tcW w:w="6915" w:type="dxa"/>
          </w:tcPr>
          <w:p w:rsidR="00DE5B7C" w:rsidRPr="0076043F" w:rsidRDefault="00DE5B7C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GB"/>
              </w:rPr>
            </w:pPr>
            <w:r w:rsidRPr="00EE3365">
              <w:rPr>
                <w:sz w:val="22"/>
                <w:szCs w:val="22"/>
                <w:lang w:val="en-GB"/>
              </w:rPr>
              <w:t>CursoSemestre IV. Cisco Networking Academy Program.</w:t>
            </w:r>
          </w:p>
        </w:tc>
        <w:tc>
          <w:tcPr>
            <w:tcW w:w="1701" w:type="dxa"/>
            <w:gridSpan w:val="2"/>
          </w:tcPr>
          <w:p w:rsidR="00DE5B7C" w:rsidRPr="0076043F" w:rsidRDefault="00DE5B7C" w:rsidP="008E76CB">
            <w:pPr>
              <w:tabs>
                <w:tab w:val="left" w:pos="525"/>
                <w:tab w:val="center" w:pos="813"/>
              </w:tabs>
              <w:jc w:val="center"/>
              <w:rPr>
                <w:sz w:val="24"/>
                <w:szCs w:val="24"/>
                <w:lang w:val="en-US"/>
              </w:rPr>
            </w:pPr>
            <w:r w:rsidRPr="00EE3365">
              <w:rPr>
                <w:sz w:val="22"/>
                <w:szCs w:val="22"/>
                <w:lang w:val="en-US"/>
              </w:rPr>
              <w:t>Octubre 2005 a Febrero 2006</w:t>
            </w:r>
          </w:p>
        </w:tc>
        <w:tc>
          <w:tcPr>
            <w:tcW w:w="1560" w:type="dxa"/>
            <w:gridSpan w:val="2"/>
          </w:tcPr>
          <w:p w:rsidR="00DE5B7C" w:rsidRPr="00EE3365" w:rsidRDefault="00DE5B7C" w:rsidP="008E76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 horas</w:t>
            </w:r>
          </w:p>
        </w:tc>
      </w:tr>
      <w:tr w:rsidR="00DE5B7C" w:rsidRPr="0076043F" w:rsidTr="001F59FA">
        <w:tc>
          <w:tcPr>
            <w:tcW w:w="6915" w:type="dxa"/>
          </w:tcPr>
          <w:p w:rsidR="006B1A9A" w:rsidRDefault="006B1A9A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GB"/>
              </w:rPr>
            </w:pPr>
          </w:p>
          <w:p w:rsidR="00DE5B7C" w:rsidRPr="0076043F" w:rsidRDefault="00DE5B7C" w:rsidP="008E76CB">
            <w:pPr>
              <w:tabs>
                <w:tab w:val="left" w:pos="4020"/>
              </w:tabs>
              <w:jc w:val="both"/>
              <w:rPr>
                <w:sz w:val="24"/>
                <w:szCs w:val="24"/>
                <w:lang w:val="en-US"/>
              </w:rPr>
            </w:pPr>
            <w:r w:rsidRPr="0076043F">
              <w:rPr>
                <w:sz w:val="24"/>
                <w:szCs w:val="24"/>
                <w:lang w:val="en-GB"/>
              </w:rPr>
              <w:t>CursoSemestre III. Cisco Networking Academy Program.</w:t>
            </w:r>
          </w:p>
        </w:tc>
        <w:tc>
          <w:tcPr>
            <w:tcW w:w="1701" w:type="dxa"/>
            <w:gridSpan w:val="2"/>
          </w:tcPr>
          <w:p w:rsidR="00DE5B7C" w:rsidRPr="0076043F" w:rsidRDefault="00DD6C20" w:rsidP="0037337D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n-US"/>
              </w:rPr>
              <w:t xml:space="preserve">Julio/2005 a </w:t>
            </w:r>
            <w:r w:rsidR="00DE5B7C" w:rsidRPr="0076043F">
              <w:rPr>
                <w:sz w:val="24"/>
                <w:szCs w:val="24"/>
                <w:lang w:val="en-US"/>
              </w:rPr>
              <w:t>Septiembre</w:t>
            </w:r>
            <w:r w:rsidR="00DE5B7C" w:rsidRPr="0076043F">
              <w:rPr>
                <w:sz w:val="24"/>
                <w:szCs w:val="24"/>
                <w:lang w:val="en-US"/>
              </w:rPr>
              <w:tab/>
            </w:r>
            <w:r w:rsidR="00DE5B7C" w:rsidRPr="0076043F">
              <w:rPr>
                <w:sz w:val="24"/>
                <w:szCs w:val="24"/>
                <w:lang w:val="es-ES_tradnl"/>
              </w:rPr>
              <w:t>2005</w:t>
            </w:r>
          </w:p>
        </w:tc>
        <w:tc>
          <w:tcPr>
            <w:tcW w:w="1560" w:type="dxa"/>
            <w:gridSpan w:val="2"/>
          </w:tcPr>
          <w:p w:rsidR="000741ED" w:rsidRDefault="000741ED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80 horas</w:t>
            </w:r>
          </w:p>
        </w:tc>
      </w:tr>
      <w:tr w:rsidR="000741ED" w:rsidRPr="0076043F" w:rsidTr="001F59FA">
        <w:tc>
          <w:tcPr>
            <w:tcW w:w="10176" w:type="dxa"/>
            <w:gridSpan w:val="5"/>
          </w:tcPr>
          <w:p w:rsidR="000741ED" w:rsidRDefault="000741ED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0741ED" w:rsidRDefault="000741ED" w:rsidP="000741ED">
            <w:pPr>
              <w:rPr>
                <w:b/>
                <w:sz w:val="24"/>
                <w:szCs w:val="24"/>
                <w:lang w:val="es-ES_tradnl"/>
              </w:rPr>
            </w:pPr>
            <w:r w:rsidRPr="007139A7">
              <w:rPr>
                <w:b/>
                <w:sz w:val="24"/>
                <w:szCs w:val="24"/>
                <w:lang w:val="es-ES_tradnl"/>
              </w:rPr>
              <w:t>RECONOCIMIENTOS</w:t>
            </w:r>
          </w:p>
          <w:p w:rsidR="000741ED" w:rsidRDefault="000741ED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DE5B7C" w:rsidRPr="0076043F" w:rsidTr="001F59FA">
        <w:trPr>
          <w:trHeight w:val="340"/>
        </w:trPr>
        <w:tc>
          <w:tcPr>
            <w:tcW w:w="8616" w:type="dxa"/>
            <w:gridSpan w:val="3"/>
          </w:tcPr>
          <w:p w:rsidR="00DE5B7C" w:rsidRPr="0076043F" w:rsidRDefault="00DE5B7C" w:rsidP="00F05A70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Reconocimiento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b/>
                <w:sz w:val="24"/>
                <w:szCs w:val="24"/>
                <w:lang w:val="es-ES_tradnl"/>
              </w:rPr>
              <w:t>Fecha</w:t>
            </w:r>
          </w:p>
        </w:tc>
      </w:tr>
      <w:tr w:rsidR="00DE5B7C" w:rsidRPr="0076043F" w:rsidTr="001F59FA">
        <w:tc>
          <w:tcPr>
            <w:tcW w:w="8616" w:type="dxa"/>
            <w:gridSpan w:val="3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Por parte de la Universidad de Oriente. Reconocimiento por haber cumplido cinco (5) años de Servicio para esta institución. 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Diciembre 2003</w:t>
            </w:r>
          </w:p>
        </w:tc>
      </w:tr>
      <w:tr w:rsidR="00DE5B7C" w:rsidRPr="0076043F" w:rsidTr="001F59FA">
        <w:trPr>
          <w:trHeight w:val="1063"/>
        </w:trPr>
        <w:tc>
          <w:tcPr>
            <w:tcW w:w="8616" w:type="dxa"/>
            <w:gridSpan w:val="3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Por parte de la Universidad de Oriente. Núcleo Nueva Esparta. Certificado "Profesor Meritorio", como resultado de la "Encuesta de Opinión sobre la Eficiencia Docente y el Proceso de Enseñanza-Aprendizaje", aplicada a los alumnos en Febrero de 1999.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bril 1999</w:t>
            </w:r>
          </w:p>
        </w:tc>
      </w:tr>
      <w:tr w:rsidR="00DE5B7C" w:rsidRPr="0076043F" w:rsidTr="001F59FA">
        <w:trPr>
          <w:cantSplit/>
        </w:trPr>
        <w:tc>
          <w:tcPr>
            <w:tcW w:w="8616" w:type="dxa"/>
            <w:gridSpan w:val="3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Por parte de la Universidad de Oriente. Núcleo Nueva Esparta. Cinco (5) Certificados de alumno Sobresaliente durante los semestres II-94, I-95,  I-96,  III-96  y  I-97. 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Octubre 1998</w:t>
            </w:r>
          </w:p>
        </w:tc>
      </w:tr>
      <w:tr w:rsidR="00DE5B7C" w:rsidRPr="0076043F" w:rsidTr="001F59FA">
        <w:trPr>
          <w:cantSplit/>
        </w:trPr>
        <w:tc>
          <w:tcPr>
            <w:tcW w:w="8616" w:type="dxa"/>
            <w:gridSpan w:val="3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Por  parte  de  la Academia de Computación SKEY C.A. Diploma "Honor al Mérito", certificando haber aprobado el Curso  Superior  de  Computación con alto índice académico. 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Agosto 1994</w:t>
            </w:r>
          </w:p>
        </w:tc>
      </w:tr>
      <w:tr w:rsidR="00DE5B7C" w:rsidRPr="0076043F" w:rsidTr="001F59FA">
        <w:trPr>
          <w:cantSplit/>
        </w:trPr>
        <w:tc>
          <w:tcPr>
            <w:tcW w:w="8616" w:type="dxa"/>
            <w:gridSpan w:val="3"/>
          </w:tcPr>
          <w:p w:rsidR="00DE5B7C" w:rsidRPr="0076043F" w:rsidRDefault="00DE5B7C" w:rsidP="008E76CB">
            <w:pPr>
              <w:jc w:val="both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 xml:space="preserve">Por parte de la Universidad Pedagógica Experimental Libertador. Mención Honorífica en el Trabajo de Grado titulado: Propuesta de Diseño de un Manual de Políticas y Procedimientos para el Área de Pasantías del Programa de Licenciatura en Informática de la Universidad de Oriente Núcleo Nueva Esparta. </w:t>
            </w:r>
          </w:p>
        </w:tc>
        <w:tc>
          <w:tcPr>
            <w:tcW w:w="1560" w:type="dxa"/>
            <w:gridSpan w:val="2"/>
          </w:tcPr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</w:p>
          <w:p w:rsidR="00DE5B7C" w:rsidRPr="0076043F" w:rsidRDefault="00DE5B7C" w:rsidP="008E76CB">
            <w:pPr>
              <w:jc w:val="center"/>
              <w:rPr>
                <w:sz w:val="24"/>
                <w:szCs w:val="24"/>
                <w:lang w:val="es-ES_tradnl"/>
              </w:rPr>
            </w:pPr>
            <w:r w:rsidRPr="0076043F">
              <w:rPr>
                <w:sz w:val="24"/>
                <w:szCs w:val="24"/>
                <w:lang w:val="es-ES_tradnl"/>
              </w:rPr>
              <w:t>Octubre 2002</w:t>
            </w:r>
          </w:p>
        </w:tc>
      </w:tr>
      <w:tr w:rsidR="00A434CF" w:rsidRPr="0076043F" w:rsidTr="001F59FA">
        <w:trPr>
          <w:cantSplit/>
        </w:trPr>
        <w:tc>
          <w:tcPr>
            <w:tcW w:w="8616" w:type="dxa"/>
            <w:gridSpan w:val="3"/>
          </w:tcPr>
          <w:p w:rsidR="00A434CF" w:rsidRPr="0076043F" w:rsidRDefault="00A434CF" w:rsidP="004A08D0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or parte de la Universidad de Oriente, </w:t>
            </w:r>
            <w:r w:rsidR="004A08D0">
              <w:rPr>
                <w:sz w:val="24"/>
                <w:szCs w:val="24"/>
                <w:lang w:val="es-ES_tradnl"/>
              </w:rPr>
              <w:t>Placa</w:t>
            </w:r>
            <w:r>
              <w:rPr>
                <w:sz w:val="24"/>
                <w:szCs w:val="24"/>
                <w:lang w:val="es-ES_tradnl"/>
              </w:rPr>
              <w:t xml:space="preserve"> por cumplimiento de 10 años de servicio.</w:t>
            </w:r>
          </w:p>
        </w:tc>
        <w:tc>
          <w:tcPr>
            <w:tcW w:w="1560" w:type="dxa"/>
            <w:gridSpan w:val="2"/>
          </w:tcPr>
          <w:p w:rsidR="00A434CF" w:rsidRPr="0076043F" w:rsidRDefault="00A434CF" w:rsidP="00A434CF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nero 2010</w:t>
            </w:r>
          </w:p>
        </w:tc>
      </w:tr>
      <w:tr w:rsidR="004D65D8" w:rsidRPr="0076043F" w:rsidTr="001F59FA">
        <w:trPr>
          <w:cantSplit/>
        </w:trPr>
        <w:tc>
          <w:tcPr>
            <w:tcW w:w="8616" w:type="dxa"/>
            <w:gridSpan w:val="3"/>
          </w:tcPr>
          <w:p w:rsidR="004D65D8" w:rsidRDefault="004D65D8" w:rsidP="004A08D0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greso al Programa de Estimulo al Investigador e Innovador.</w:t>
            </w:r>
          </w:p>
        </w:tc>
        <w:tc>
          <w:tcPr>
            <w:tcW w:w="1560" w:type="dxa"/>
            <w:gridSpan w:val="2"/>
          </w:tcPr>
          <w:p w:rsidR="004D65D8" w:rsidRDefault="004D65D8" w:rsidP="00A434CF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zo 2011</w:t>
            </w:r>
          </w:p>
        </w:tc>
      </w:tr>
    </w:tbl>
    <w:p w:rsidR="00DE5B7C" w:rsidRPr="007139A7" w:rsidRDefault="00DE5B7C" w:rsidP="00DE5B7C">
      <w:pPr>
        <w:pStyle w:val="Textoindependiente3"/>
        <w:jc w:val="center"/>
        <w:rPr>
          <w:rFonts w:ascii="Times New Roman" w:hAnsi="Times New Roman"/>
          <w:color w:val="auto"/>
          <w:sz w:val="24"/>
          <w:szCs w:val="24"/>
          <w:lang w:val="es-ES"/>
        </w:rPr>
      </w:pPr>
      <w:bookmarkStart w:id="1" w:name="_PictureBullets"/>
      <w:bookmarkEnd w:id="1"/>
    </w:p>
    <w:p w:rsidR="00AD4D5B" w:rsidRDefault="00AD4D5B"/>
    <w:p w:rsidR="00883B5D" w:rsidRPr="00883B5D" w:rsidRDefault="00883B5D" w:rsidP="00883B5D">
      <w:pPr>
        <w:jc w:val="right"/>
        <w:rPr>
          <w:sz w:val="24"/>
        </w:rPr>
      </w:pPr>
      <w:r w:rsidRPr="00883B5D">
        <w:rPr>
          <w:sz w:val="24"/>
        </w:rPr>
        <w:t xml:space="preserve">En Guatamare, a los </w:t>
      </w:r>
      <w:r w:rsidR="004D65D8">
        <w:rPr>
          <w:sz w:val="24"/>
        </w:rPr>
        <w:t>14</w:t>
      </w:r>
      <w:r w:rsidRPr="00883B5D">
        <w:rPr>
          <w:sz w:val="24"/>
        </w:rPr>
        <w:t xml:space="preserve"> días del mes de </w:t>
      </w:r>
      <w:r w:rsidR="004D65D8">
        <w:rPr>
          <w:sz w:val="24"/>
        </w:rPr>
        <w:t>mayo</w:t>
      </w:r>
      <w:r w:rsidRPr="00883B5D">
        <w:rPr>
          <w:sz w:val="24"/>
        </w:rPr>
        <w:t xml:space="preserve"> de </w:t>
      </w:r>
      <w:r w:rsidR="00470418">
        <w:rPr>
          <w:sz w:val="24"/>
        </w:rPr>
        <w:t>201</w:t>
      </w:r>
      <w:r w:rsidR="004D65D8">
        <w:rPr>
          <w:sz w:val="24"/>
        </w:rPr>
        <w:t>3</w:t>
      </w:r>
      <w:r w:rsidRPr="00883B5D">
        <w:rPr>
          <w:sz w:val="24"/>
        </w:rPr>
        <w:t>.</w:t>
      </w:r>
    </w:p>
    <w:sectPr w:rsidR="00883B5D" w:rsidRPr="00883B5D" w:rsidSect="008E76CB">
      <w:headerReference w:type="default" r:id="rId8"/>
      <w:pgSz w:w="12240" w:h="15840" w:code="1"/>
      <w:pgMar w:top="680" w:right="1134" w:bottom="1134" w:left="1134" w:header="1134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A9" w:rsidRDefault="00F53CA9" w:rsidP="001C4A6E">
      <w:r>
        <w:separator/>
      </w:r>
    </w:p>
  </w:endnote>
  <w:endnote w:type="continuationSeparator" w:id="1">
    <w:p w:rsidR="00F53CA9" w:rsidRDefault="00F53CA9" w:rsidP="001C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A9" w:rsidRDefault="00F53CA9" w:rsidP="001C4A6E">
      <w:r>
        <w:separator/>
      </w:r>
    </w:p>
  </w:footnote>
  <w:footnote w:type="continuationSeparator" w:id="1">
    <w:p w:rsidR="00F53CA9" w:rsidRDefault="00F53CA9" w:rsidP="001C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CB" w:rsidRPr="006C6812" w:rsidRDefault="008B2808" w:rsidP="008B2808">
    <w:pPr>
      <w:pStyle w:val="Piedepgina"/>
      <w:tabs>
        <w:tab w:val="clear" w:pos="4252"/>
        <w:tab w:val="clear" w:pos="8504"/>
      </w:tabs>
      <w:ind w:left="-142" w:right="-93"/>
      <w:jc w:val="both"/>
    </w:pPr>
    <w:r>
      <w:rPr>
        <w:b/>
        <w:noProof/>
        <w:sz w:val="48"/>
        <w:szCs w:val="48"/>
        <w:lang w:val="es-CO" w:eastAsia="es-CO"/>
      </w:rPr>
      <w:drawing>
        <wp:inline distT="0" distB="0" distL="0" distR="0">
          <wp:extent cx="333375" cy="323850"/>
          <wp:effectExtent l="0" t="0" r="9525" b="0"/>
          <wp:docPr id="3" name="Imagen 1" descr="j020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j02055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482D" w:rsidRPr="002F482D">
      <w:rPr>
        <w:noProof/>
        <w:sz w:val="22"/>
        <w:szCs w:val="22"/>
        <w:lang w:val="es-ES"/>
      </w:rPr>
      <w:pict>
        <v:line id="Line 1" o:spid="_x0000_s4097" style="position:absolute;left:0;text-align:left;z-index:251660288;visibility:visible;mso-position-horizontal-relative:text;mso-position-vertical-relative:text" from="-1pt,26.65pt" to="4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" strokecolor="#339">
          <v:stroke dashstyle="dash"/>
        </v:line>
      </w:pict>
    </w:r>
    <w:r w:rsidR="008E76CB">
      <w:rPr>
        <w:rStyle w:val="Nmerodepgina"/>
        <w:sz w:val="22"/>
        <w:szCs w:val="22"/>
      </w:rPr>
      <w:t xml:space="preserve"> Lcda</w:t>
    </w:r>
    <w:r w:rsidR="008E76CB" w:rsidRPr="006C6812">
      <w:rPr>
        <w:rStyle w:val="Nmerodepgina"/>
        <w:sz w:val="22"/>
        <w:szCs w:val="22"/>
      </w:rPr>
      <w:t xml:space="preserve">.  Ingrith R. Marcano R.   </w:t>
    </w:r>
    <w:r w:rsidR="00680738">
      <w:rPr>
        <w:rStyle w:val="Nmerodepgina"/>
        <w:sz w:val="22"/>
        <w:szCs w:val="22"/>
      </w:rPr>
      <w:t xml:space="preserve">                    Resumen Curricular</w:t>
    </w:r>
    <w:r w:rsidR="008E76CB" w:rsidRPr="006C6812">
      <w:rPr>
        <w:rStyle w:val="Nmerodepgina"/>
        <w:sz w:val="22"/>
        <w:szCs w:val="22"/>
      </w:rPr>
      <w:t xml:space="preserve">Pág. </w:t>
    </w:r>
    <w:r w:rsidR="002F482D" w:rsidRPr="006C6812">
      <w:rPr>
        <w:rStyle w:val="Nmerodepgina"/>
        <w:sz w:val="22"/>
        <w:szCs w:val="22"/>
      </w:rPr>
      <w:fldChar w:fldCharType="begin"/>
    </w:r>
    <w:r w:rsidR="008E76CB" w:rsidRPr="006C6812">
      <w:rPr>
        <w:rStyle w:val="Nmerodepgina"/>
        <w:sz w:val="22"/>
        <w:szCs w:val="22"/>
      </w:rPr>
      <w:instrText xml:space="preserve"> PAGE </w:instrText>
    </w:r>
    <w:r w:rsidR="002F482D" w:rsidRPr="006C6812">
      <w:rPr>
        <w:rStyle w:val="Nmerodepgina"/>
        <w:sz w:val="22"/>
        <w:szCs w:val="22"/>
      </w:rPr>
      <w:fldChar w:fldCharType="separate"/>
    </w:r>
    <w:r w:rsidR="00C666FF">
      <w:rPr>
        <w:rStyle w:val="Nmerodepgina"/>
        <w:noProof/>
        <w:sz w:val="22"/>
        <w:szCs w:val="22"/>
      </w:rPr>
      <w:t>4</w:t>
    </w:r>
    <w:r w:rsidR="002F482D" w:rsidRPr="006C6812">
      <w:rPr>
        <w:rStyle w:val="Nmerodepgina"/>
        <w:sz w:val="22"/>
        <w:szCs w:val="22"/>
      </w:rPr>
      <w:fldChar w:fldCharType="end"/>
    </w:r>
    <w:r w:rsidR="008E76CB" w:rsidRPr="006C6812">
      <w:rPr>
        <w:rStyle w:val="Nmerodepgina"/>
        <w:sz w:val="22"/>
        <w:szCs w:val="22"/>
      </w:rPr>
      <w:t>/</w:t>
    </w:r>
    <w:r w:rsidR="002F482D" w:rsidRPr="006C6812">
      <w:rPr>
        <w:rStyle w:val="Nmerodepgina"/>
        <w:sz w:val="22"/>
        <w:szCs w:val="22"/>
      </w:rPr>
      <w:fldChar w:fldCharType="begin"/>
    </w:r>
    <w:r w:rsidR="008E76CB" w:rsidRPr="006C6812">
      <w:rPr>
        <w:rStyle w:val="Nmerodepgina"/>
        <w:sz w:val="22"/>
        <w:szCs w:val="22"/>
      </w:rPr>
      <w:instrText xml:space="preserve"> NUMPAGES </w:instrText>
    </w:r>
    <w:r w:rsidR="002F482D" w:rsidRPr="006C6812">
      <w:rPr>
        <w:rStyle w:val="Nmerodepgina"/>
        <w:sz w:val="22"/>
        <w:szCs w:val="22"/>
      </w:rPr>
      <w:fldChar w:fldCharType="separate"/>
    </w:r>
    <w:r w:rsidR="00C666FF">
      <w:rPr>
        <w:rStyle w:val="Nmerodepgina"/>
        <w:noProof/>
        <w:sz w:val="22"/>
        <w:szCs w:val="22"/>
      </w:rPr>
      <w:t>6</w:t>
    </w:r>
    <w:r w:rsidR="002F482D" w:rsidRPr="006C6812">
      <w:rPr>
        <w:rStyle w:val="Nmerodepgina"/>
        <w:sz w:val="22"/>
        <w:szCs w:val="22"/>
      </w:rPr>
      <w:fldChar w:fldCharType="end"/>
    </w:r>
    <w:r w:rsidR="008E76CB">
      <w:tab/>
    </w:r>
    <w:r w:rsidR="008E76CB">
      <w:tab/>
    </w:r>
    <w:r w:rsidR="008E76C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1F1"/>
    <w:multiLevelType w:val="singleLevel"/>
    <w:tmpl w:val="57FA7DBE"/>
    <w:lvl w:ilvl="0">
      <w:start w:val="1999"/>
      <w:numFmt w:val="decimal"/>
      <w:lvlText w:val="%1-"/>
      <w:lvlJc w:val="left"/>
      <w:pPr>
        <w:tabs>
          <w:tab w:val="num" w:pos="1563"/>
        </w:tabs>
        <w:ind w:left="1563" w:hanging="855"/>
      </w:pPr>
      <w:rPr>
        <w:rFonts w:hint="default"/>
      </w:rPr>
    </w:lvl>
  </w:abstractNum>
  <w:abstractNum w:abstractNumId="1">
    <w:nsid w:val="13991ABD"/>
    <w:multiLevelType w:val="hybridMultilevel"/>
    <w:tmpl w:val="DD4C5284"/>
    <w:lvl w:ilvl="0" w:tplc="B0E4A1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7620"/>
    <w:multiLevelType w:val="hybridMultilevel"/>
    <w:tmpl w:val="06425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BE8"/>
    <w:multiLevelType w:val="hybridMultilevel"/>
    <w:tmpl w:val="06425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1996"/>
    <w:multiLevelType w:val="hybridMultilevel"/>
    <w:tmpl w:val="BB6A4CA0"/>
    <w:lvl w:ilvl="0" w:tplc="83CCB0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030B"/>
    <w:multiLevelType w:val="hybridMultilevel"/>
    <w:tmpl w:val="DF7EA97A"/>
    <w:lvl w:ilvl="0" w:tplc="734EE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74ACE"/>
    <w:multiLevelType w:val="hybridMultilevel"/>
    <w:tmpl w:val="0CA2EC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E517C"/>
    <w:multiLevelType w:val="hybridMultilevel"/>
    <w:tmpl w:val="7D6C317A"/>
    <w:lvl w:ilvl="0" w:tplc="734EE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D3AC5"/>
    <w:multiLevelType w:val="hybridMultilevel"/>
    <w:tmpl w:val="FA66B7CC"/>
    <w:lvl w:ilvl="0" w:tplc="4908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693B"/>
    <w:multiLevelType w:val="hybridMultilevel"/>
    <w:tmpl w:val="7D6C317A"/>
    <w:lvl w:ilvl="0" w:tplc="734EE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954FA"/>
    <w:multiLevelType w:val="hybridMultilevel"/>
    <w:tmpl w:val="B2A01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E1775"/>
    <w:multiLevelType w:val="hybridMultilevel"/>
    <w:tmpl w:val="564029BA"/>
    <w:lvl w:ilvl="0" w:tplc="83CCB0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146D9"/>
    <w:multiLevelType w:val="hybridMultilevel"/>
    <w:tmpl w:val="62C222F2"/>
    <w:lvl w:ilvl="0" w:tplc="4C303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F0F2F"/>
    <w:multiLevelType w:val="hybridMultilevel"/>
    <w:tmpl w:val="46E8ACA0"/>
    <w:lvl w:ilvl="0" w:tplc="83CCB0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21FD"/>
    <w:multiLevelType w:val="hybridMultilevel"/>
    <w:tmpl w:val="5DB2DDBE"/>
    <w:lvl w:ilvl="0" w:tplc="B0E4A1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0214C"/>
    <w:multiLevelType w:val="hybridMultilevel"/>
    <w:tmpl w:val="2A986C3A"/>
    <w:lvl w:ilvl="0" w:tplc="83CCB0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5B7C"/>
    <w:rsid w:val="00004F61"/>
    <w:rsid w:val="000311D8"/>
    <w:rsid w:val="00036BBB"/>
    <w:rsid w:val="00046A10"/>
    <w:rsid w:val="000741ED"/>
    <w:rsid w:val="00082DC3"/>
    <w:rsid w:val="00094A0C"/>
    <w:rsid w:val="00097600"/>
    <w:rsid w:val="000A621F"/>
    <w:rsid w:val="000A65B5"/>
    <w:rsid w:val="000B3932"/>
    <w:rsid w:val="000C3DA7"/>
    <w:rsid w:val="000E1AC1"/>
    <w:rsid w:val="000E4CFE"/>
    <w:rsid w:val="000F4F51"/>
    <w:rsid w:val="00100DD8"/>
    <w:rsid w:val="001325F2"/>
    <w:rsid w:val="001619B5"/>
    <w:rsid w:val="001944EA"/>
    <w:rsid w:val="001C174A"/>
    <w:rsid w:val="001C4A6E"/>
    <w:rsid w:val="001E02AC"/>
    <w:rsid w:val="001F59FA"/>
    <w:rsid w:val="00212730"/>
    <w:rsid w:val="002213AC"/>
    <w:rsid w:val="00232E99"/>
    <w:rsid w:val="00246534"/>
    <w:rsid w:val="00246E92"/>
    <w:rsid w:val="00273686"/>
    <w:rsid w:val="00286ACD"/>
    <w:rsid w:val="00296840"/>
    <w:rsid w:val="00296C47"/>
    <w:rsid w:val="002C1475"/>
    <w:rsid w:val="002C5888"/>
    <w:rsid w:val="002F482D"/>
    <w:rsid w:val="003525A8"/>
    <w:rsid w:val="00352E80"/>
    <w:rsid w:val="0037337D"/>
    <w:rsid w:val="003806FE"/>
    <w:rsid w:val="00383A97"/>
    <w:rsid w:val="003948DC"/>
    <w:rsid w:val="003A4C30"/>
    <w:rsid w:val="003B1FC6"/>
    <w:rsid w:val="003F54EA"/>
    <w:rsid w:val="003F5E74"/>
    <w:rsid w:val="00407E2D"/>
    <w:rsid w:val="0041609F"/>
    <w:rsid w:val="00455BCF"/>
    <w:rsid w:val="0046270E"/>
    <w:rsid w:val="00470418"/>
    <w:rsid w:val="00494635"/>
    <w:rsid w:val="00495052"/>
    <w:rsid w:val="004A08D0"/>
    <w:rsid w:val="004A0E48"/>
    <w:rsid w:val="004A74AD"/>
    <w:rsid w:val="004D65D8"/>
    <w:rsid w:val="00514AD6"/>
    <w:rsid w:val="00533348"/>
    <w:rsid w:val="00555C0E"/>
    <w:rsid w:val="00566B61"/>
    <w:rsid w:val="00586BA6"/>
    <w:rsid w:val="005B14DB"/>
    <w:rsid w:val="005B4CF0"/>
    <w:rsid w:val="005F2B4A"/>
    <w:rsid w:val="006159CB"/>
    <w:rsid w:val="006208A6"/>
    <w:rsid w:val="00622411"/>
    <w:rsid w:val="00625C47"/>
    <w:rsid w:val="006318BD"/>
    <w:rsid w:val="00680738"/>
    <w:rsid w:val="006B1A9A"/>
    <w:rsid w:val="006B4864"/>
    <w:rsid w:val="006C654B"/>
    <w:rsid w:val="00711B13"/>
    <w:rsid w:val="00737370"/>
    <w:rsid w:val="00740ECD"/>
    <w:rsid w:val="00746286"/>
    <w:rsid w:val="00751B19"/>
    <w:rsid w:val="00754D93"/>
    <w:rsid w:val="00766494"/>
    <w:rsid w:val="00775A09"/>
    <w:rsid w:val="00787BE1"/>
    <w:rsid w:val="00792953"/>
    <w:rsid w:val="007A1700"/>
    <w:rsid w:val="007B65E0"/>
    <w:rsid w:val="007C574A"/>
    <w:rsid w:val="007D0F1D"/>
    <w:rsid w:val="007D7909"/>
    <w:rsid w:val="007E4026"/>
    <w:rsid w:val="007F4B39"/>
    <w:rsid w:val="00815654"/>
    <w:rsid w:val="00844CD6"/>
    <w:rsid w:val="0084603E"/>
    <w:rsid w:val="008575BF"/>
    <w:rsid w:val="00870C87"/>
    <w:rsid w:val="00870F0C"/>
    <w:rsid w:val="00871F05"/>
    <w:rsid w:val="008755F5"/>
    <w:rsid w:val="008818EE"/>
    <w:rsid w:val="00883B5D"/>
    <w:rsid w:val="008A0FD3"/>
    <w:rsid w:val="008A54DB"/>
    <w:rsid w:val="008B2808"/>
    <w:rsid w:val="008B3C5D"/>
    <w:rsid w:val="008D53D0"/>
    <w:rsid w:val="008D5934"/>
    <w:rsid w:val="008E76CB"/>
    <w:rsid w:val="008F5194"/>
    <w:rsid w:val="00921CDD"/>
    <w:rsid w:val="009234D3"/>
    <w:rsid w:val="00931DE3"/>
    <w:rsid w:val="009345AE"/>
    <w:rsid w:val="00950559"/>
    <w:rsid w:val="009821ED"/>
    <w:rsid w:val="00990AB8"/>
    <w:rsid w:val="009939ED"/>
    <w:rsid w:val="009C3AC6"/>
    <w:rsid w:val="00A1270B"/>
    <w:rsid w:val="00A178D6"/>
    <w:rsid w:val="00A220F1"/>
    <w:rsid w:val="00A40C69"/>
    <w:rsid w:val="00A434CF"/>
    <w:rsid w:val="00A604DE"/>
    <w:rsid w:val="00A62F21"/>
    <w:rsid w:val="00AB0D64"/>
    <w:rsid w:val="00AC210E"/>
    <w:rsid w:val="00AC4883"/>
    <w:rsid w:val="00AD4D5B"/>
    <w:rsid w:val="00B2363A"/>
    <w:rsid w:val="00B42D35"/>
    <w:rsid w:val="00B57296"/>
    <w:rsid w:val="00B620BA"/>
    <w:rsid w:val="00B6309B"/>
    <w:rsid w:val="00B63C6C"/>
    <w:rsid w:val="00B670F5"/>
    <w:rsid w:val="00B8081C"/>
    <w:rsid w:val="00B8714D"/>
    <w:rsid w:val="00B9446C"/>
    <w:rsid w:val="00BB7F50"/>
    <w:rsid w:val="00BF0075"/>
    <w:rsid w:val="00C26C06"/>
    <w:rsid w:val="00C568B9"/>
    <w:rsid w:val="00C60AFE"/>
    <w:rsid w:val="00C666FF"/>
    <w:rsid w:val="00C726E3"/>
    <w:rsid w:val="00C76B67"/>
    <w:rsid w:val="00CA2367"/>
    <w:rsid w:val="00CA4094"/>
    <w:rsid w:val="00CC2E5B"/>
    <w:rsid w:val="00CF6C84"/>
    <w:rsid w:val="00D02C08"/>
    <w:rsid w:val="00D27F53"/>
    <w:rsid w:val="00D329A5"/>
    <w:rsid w:val="00D34636"/>
    <w:rsid w:val="00D361EB"/>
    <w:rsid w:val="00D43B9D"/>
    <w:rsid w:val="00D6245E"/>
    <w:rsid w:val="00D7012B"/>
    <w:rsid w:val="00D7190A"/>
    <w:rsid w:val="00D72129"/>
    <w:rsid w:val="00DA7973"/>
    <w:rsid w:val="00DD6C20"/>
    <w:rsid w:val="00DE47C2"/>
    <w:rsid w:val="00DE5B7C"/>
    <w:rsid w:val="00DF2577"/>
    <w:rsid w:val="00E0184D"/>
    <w:rsid w:val="00E33E3C"/>
    <w:rsid w:val="00E3657C"/>
    <w:rsid w:val="00E81921"/>
    <w:rsid w:val="00EE49F5"/>
    <w:rsid w:val="00EF469F"/>
    <w:rsid w:val="00F05A70"/>
    <w:rsid w:val="00F2793B"/>
    <w:rsid w:val="00F30CE4"/>
    <w:rsid w:val="00F35847"/>
    <w:rsid w:val="00F53CA9"/>
    <w:rsid w:val="00F5404B"/>
    <w:rsid w:val="00F62DC0"/>
    <w:rsid w:val="00F95E50"/>
    <w:rsid w:val="00FD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ES"/>
    </w:rPr>
  </w:style>
  <w:style w:type="paragraph" w:styleId="Ttulo3">
    <w:name w:val="heading 3"/>
    <w:basedOn w:val="Normal"/>
    <w:next w:val="Normal"/>
    <w:link w:val="Ttulo3Car"/>
    <w:qFormat/>
    <w:rsid w:val="003B1FC6"/>
    <w:pPr>
      <w:keepNext/>
      <w:jc w:val="center"/>
      <w:outlineLvl w:val="2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5B7C"/>
    <w:rPr>
      <w:rFonts w:ascii="Comic Sans MS" w:hAnsi="Comic Sans MS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E5B7C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E5B7C"/>
    <w:pPr>
      <w:jc w:val="both"/>
    </w:pPr>
    <w:rPr>
      <w:rFonts w:ascii="Comic Sans MS" w:hAnsi="Comic Sans MS"/>
      <w:bCs/>
      <w:color w:val="000080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E5B7C"/>
    <w:rPr>
      <w:rFonts w:ascii="Comic Sans MS" w:eastAsia="Times New Roman" w:hAnsi="Comic Sans MS" w:cs="Times New Roman"/>
      <w:bCs/>
      <w:color w:val="000080"/>
      <w:szCs w:val="20"/>
      <w:lang w:val="en-US" w:eastAsia="es-ES"/>
    </w:rPr>
  </w:style>
  <w:style w:type="paragraph" w:styleId="Piedepgina">
    <w:name w:val="footer"/>
    <w:basedOn w:val="Normal"/>
    <w:link w:val="PiedepginaCar"/>
    <w:rsid w:val="00DE5B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5B7C"/>
    <w:rPr>
      <w:rFonts w:ascii="Times New Roman" w:eastAsia="Times New Roman" w:hAnsi="Times New Roman" w:cs="Times New Roman"/>
      <w:sz w:val="20"/>
      <w:szCs w:val="20"/>
      <w:lang w:val="es-VE" w:eastAsia="es-ES"/>
    </w:rPr>
  </w:style>
  <w:style w:type="character" w:styleId="Nmerodepgina">
    <w:name w:val="page number"/>
    <w:basedOn w:val="Fuentedeprrafopredeter"/>
    <w:rsid w:val="00DE5B7C"/>
  </w:style>
  <w:style w:type="paragraph" w:styleId="Prrafodelista">
    <w:name w:val="List Paragraph"/>
    <w:basedOn w:val="Normal"/>
    <w:uiPriority w:val="34"/>
    <w:qFormat/>
    <w:rsid w:val="00DE5B7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B1FC6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4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0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E80"/>
    <w:rPr>
      <w:rFonts w:ascii="Tahoma" w:eastAsia="Times New Roman" w:hAnsi="Tahoma" w:cs="Tahoma"/>
      <w:sz w:val="16"/>
      <w:szCs w:val="16"/>
      <w:lang w:val="es-VE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B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2808"/>
    <w:rPr>
      <w:rFonts w:ascii="Times New Roman" w:eastAsia="Times New Roman" w:hAnsi="Times New Roman" w:cs="Times New Roman"/>
      <w:sz w:val="20"/>
      <w:szCs w:val="20"/>
      <w:lang w:val="es-V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ES"/>
    </w:rPr>
  </w:style>
  <w:style w:type="paragraph" w:styleId="Ttulo3">
    <w:name w:val="heading 3"/>
    <w:basedOn w:val="Normal"/>
    <w:next w:val="Normal"/>
    <w:link w:val="Ttulo3Car"/>
    <w:qFormat/>
    <w:rsid w:val="003B1FC6"/>
    <w:pPr>
      <w:keepNext/>
      <w:jc w:val="center"/>
      <w:outlineLvl w:val="2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5B7C"/>
    <w:rPr>
      <w:rFonts w:ascii="Comic Sans MS" w:hAnsi="Comic Sans MS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E5B7C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E5B7C"/>
    <w:pPr>
      <w:jc w:val="both"/>
    </w:pPr>
    <w:rPr>
      <w:rFonts w:ascii="Comic Sans MS" w:hAnsi="Comic Sans MS"/>
      <w:bCs/>
      <w:color w:val="000080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E5B7C"/>
    <w:rPr>
      <w:rFonts w:ascii="Comic Sans MS" w:eastAsia="Times New Roman" w:hAnsi="Comic Sans MS" w:cs="Times New Roman"/>
      <w:bCs/>
      <w:color w:val="000080"/>
      <w:szCs w:val="20"/>
      <w:lang w:val="en-US" w:eastAsia="es-ES"/>
    </w:rPr>
  </w:style>
  <w:style w:type="paragraph" w:styleId="Piedepgina">
    <w:name w:val="footer"/>
    <w:basedOn w:val="Normal"/>
    <w:link w:val="PiedepginaCar"/>
    <w:rsid w:val="00DE5B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5B7C"/>
    <w:rPr>
      <w:rFonts w:ascii="Times New Roman" w:eastAsia="Times New Roman" w:hAnsi="Times New Roman" w:cs="Times New Roman"/>
      <w:sz w:val="20"/>
      <w:szCs w:val="20"/>
      <w:lang w:val="es-VE" w:eastAsia="es-ES"/>
    </w:rPr>
  </w:style>
  <w:style w:type="character" w:styleId="Nmerodepgina">
    <w:name w:val="page number"/>
    <w:basedOn w:val="Fuentedeprrafopredeter"/>
    <w:rsid w:val="00DE5B7C"/>
  </w:style>
  <w:style w:type="paragraph" w:styleId="Prrafodelista">
    <w:name w:val="List Paragraph"/>
    <w:basedOn w:val="Normal"/>
    <w:uiPriority w:val="34"/>
    <w:qFormat/>
    <w:rsid w:val="00DE5B7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B1FC6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4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0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E80"/>
    <w:rPr>
      <w:rFonts w:ascii="Tahoma" w:eastAsia="Times New Roman" w:hAnsi="Tahoma" w:cs="Tahoma"/>
      <w:sz w:val="16"/>
      <w:szCs w:val="16"/>
      <w:lang w:val="es-VE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B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2808"/>
    <w:rPr>
      <w:rFonts w:ascii="Times New Roman" w:eastAsia="Times New Roman" w:hAnsi="Times New Roman" w:cs="Times New Roman"/>
      <w:sz w:val="20"/>
      <w:szCs w:val="20"/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BB54-92A2-4114-9611-D30401E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46</Words>
  <Characters>1235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t Marcano</dc:creator>
  <cp:lastModifiedBy>LenovoEscritorio</cp:lastModifiedBy>
  <cp:revision>6</cp:revision>
  <cp:lastPrinted>2008-07-15T03:27:00Z</cp:lastPrinted>
  <dcterms:created xsi:type="dcterms:W3CDTF">2013-05-14T15:05:00Z</dcterms:created>
  <dcterms:modified xsi:type="dcterms:W3CDTF">2013-05-14T15:27:00Z</dcterms:modified>
</cp:coreProperties>
</file>